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1C3AC" w14:textId="033B243B" w:rsidR="0015675D" w:rsidRPr="00E42B94" w:rsidRDefault="00395986" w:rsidP="00E42B94">
      <w:pPr>
        <w:spacing w:line="360" w:lineRule="auto"/>
        <w:rPr>
          <w:rFonts w:ascii="ＭＳ 明朝" w:hAnsi="ＭＳ 明朝" w:hint="eastAsia"/>
          <w:sz w:val="22"/>
          <w:szCs w:val="22"/>
        </w:rPr>
      </w:pPr>
      <w:r w:rsidRPr="00E42B94">
        <w:rPr>
          <w:rFonts w:ascii="ＭＳ 明朝" w:hAnsi="ＭＳ 明朝" w:hint="eastAsia"/>
          <w:sz w:val="22"/>
          <w:szCs w:val="22"/>
        </w:rPr>
        <w:t>（様式1-6）</w:t>
      </w:r>
    </w:p>
    <w:p w14:paraId="772C4EDC" w14:textId="53FC3C28" w:rsidR="00395986" w:rsidRPr="00674002" w:rsidRDefault="00395986" w:rsidP="00B44D4B">
      <w:pPr>
        <w:jc w:val="center"/>
        <w:rPr>
          <w:rFonts w:ascii="ＭＳ Ｐ明朝" w:eastAsia="ＭＳ Ｐ明朝" w:hAnsi="ＭＳ Ｐ明朝"/>
          <w:sz w:val="32"/>
          <w:szCs w:val="32"/>
        </w:rPr>
      </w:pPr>
      <w:r w:rsidRPr="00674002">
        <w:rPr>
          <w:rFonts w:ascii="ＭＳ Ｐ明朝" w:eastAsia="ＭＳ Ｐ明朝" w:hAnsi="ＭＳ Ｐ明朝" w:hint="eastAsia"/>
          <w:sz w:val="32"/>
          <w:szCs w:val="32"/>
        </w:rPr>
        <w:t>賃借料の振込口座</w:t>
      </w:r>
      <w:r w:rsidR="00A341C7" w:rsidRPr="00674002">
        <w:rPr>
          <w:rFonts w:ascii="ＭＳ Ｐ明朝" w:eastAsia="ＭＳ Ｐ明朝" w:hAnsi="ＭＳ Ｐ明朝" w:hint="eastAsia"/>
          <w:sz w:val="32"/>
          <w:szCs w:val="32"/>
        </w:rPr>
        <w:t>指定通知</w:t>
      </w:r>
    </w:p>
    <w:p w14:paraId="453C273C" w14:textId="77777777" w:rsidR="0015675D" w:rsidRPr="00E42B94" w:rsidRDefault="0015675D" w:rsidP="00E42B94">
      <w:pPr>
        <w:rPr>
          <w:rFonts w:ascii="ＭＳ 明朝" w:hAnsi="ＭＳ 明朝" w:hint="eastAsia"/>
          <w:sz w:val="24"/>
          <w:szCs w:val="24"/>
        </w:rPr>
      </w:pPr>
    </w:p>
    <w:p w14:paraId="2FB9FA8C" w14:textId="69893127" w:rsidR="00395986" w:rsidRPr="00E42B94" w:rsidRDefault="00DF6991" w:rsidP="00E42B94">
      <w:pPr>
        <w:ind w:right="440"/>
        <w:jc w:val="right"/>
        <w:rPr>
          <w:rFonts w:ascii="ＭＳ 明朝" w:hAnsi="ＭＳ 明朝" w:hint="eastAsia"/>
          <w:sz w:val="24"/>
          <w:szCs w:val="24"/>
        </w:rPr>
      </w:pPr>
      <w:r w:rsidRPr="00E42B94">
        <w:rPr>
          <w:rFonts w:ascii="ＭＳ 明朝" w:hAnsi="ＭＳ 明朝" w:hint="eastAsia"/>
          <w:sz w:val="24"/>
          <w:szCs w:val="24"/>
        </w:rPr>
        <w:t>令和</w:t>
      </w:r>
      <w:r w:rsidR="009E0356" w:rsidRPr="00E42B94">
        <w:rPr>
          <w:rFonts w:ascii="ＭＳ 明朝" w:hAnsi="ＭＳ 明朝" w:hint="eastAsia"/>
          <w:sz w:val="24"/>
          <w:szCs w:val="24"/>
        </w:rPr>
        <w:t xml:space="preserve">　　　</w:t>
      </w:r>
      <w:r w:rsidR="00F5423E" w:rsidRPr="00E42B94">
        <w:rPr>
          <w:rFonts w:ascii="ＭＳ 明朝" w:hAnsi="ＭＳ 明朝" w:hint="eastAsia"/>
          <w:sz w:val="24"/>
          <w:szCs w:val="24"/>
        </w:rPr>
        <w:t>年</w:t>
      </w:r>
      <w:r w:rsidR="009E0356" w:rsidRPr="00E42B94">
        <w:rPr>
          <w:rFonts w:ascii="ＭＳ 明朝" w:hAnsi="ＭＳ 明朝" w:hint="eastAsia"/>
          <w:sz w:val="24"/>
          <w:szCs w:val="24"/>
        </w:rPr>
        <w:t xml:space="preserve">　　　月　　　</w:t>
      </w:r>
      <w:r w:rsidR="00395986" w:rsidRPr="00E42B94">
        <w:rPr>
          <w:rFonts w:ascii="ＭＳ 明朝" w:hAnsi="ＭＳ 明朝" w:hint="eastAsia"/>
          <w:sz w:val="24"/>
          <w:szCs w:val="24"/>
        </w:rPr>
        <w:t>日</w:t>
      </w:r>
    </w:p>
    <w:p w14:paraId="0CCD86DB" w14:textId="77777777" w:rsidR="00B44D4B" w:rsidRPr="00E42B94" w:rsidRDefault="00B44D4B" w:rsidP="00B44D4B">
      <w:pPr>
        <w:ind w:right="440"/>
        <w:jc w:val="left"/>
        <w:rPr>
          <w:rFonts w:ascii="ＭＳ 明朝" w:hAnsi="ＭＳ 明朝" w:hint="eastAsia"/>
          <w:sz w:val="24"/>
          <w:szCs w:val="24"/>
        </w:rPr>
      </w:pPr>
    </w:p>
    <w:p w14:paraId="43BB49AA" w14:textId="77777777" w:rsidR="00B44D4B" w:rsidRPr="00E42B94" w:rsidRDefault="00B44D4B" w:rsidP="00B44D4B">
      <w:pPr>
        <w:ind w:right="440"/>
        <w:jc w:val="left"/>
        <w:rPr>
          <w:rFonts w:ascii="ＭＳ 明朝" w:hAnsi="ＭＳ 明朝" w:hint="eastAsia"/>
          <w:sz w:val="24"/>
          <w:szCs w:val="24"/>
        </w:rPr>
      </w:pPr>
    </w:p>
    <w:p w14:paraId="0305CAE4" w14:textId="77777777" w:rsidR="00395986" w:rsidRPr="00E42B94" w:rsidRDefault="00BB628E" w:rsidP="00B44D4B">
      <w:pPr>
        <w:ind w:firstLineChars="50" w:firstLine="120"/>
        <w:rPr>
          <w:rFonts w:ascii="ＭＳ 明朝" w:hAnsi="ＭＳ 明朝" w:hint="eastAsia"/>
          <w:sz w:val="24"/>
          <w:szCs w:val="24"/>
        </w:rPr>
      </w:pPr>
      <w:r w:rsidRPr="00E42B94">
        <w:rPr>
          <w:rFonts w:ascii="ＭＳ 明朝" w:hAnsi="ＭＳ 明朝" w:hint="eastAsia"/>
          <w:sz w:val="24"/>
          <w:szCs w:val="24"/>
        </w:rPr>
        <w:t>（農地中間管理機構）</w:t>
      </w:r>
    </w:p>
    <w:p w14:paraId="10452EEC" w14:textId="77777777" w:rsidR="00395986" w:rsidRPr="00E42B94" w:rsidRDefault="0015675D" w:rsidP="00B44D4B">
      <w:pPr>
        <w:ind w:firstLineChars="100" w:firstLine="240"/>
        <w:rPr>
          <w:rFonts w:ascii="ＭＳ 明朝" w:hAnsi="ＭＳ 明朝" w:hint="eastAsia"/>
          <w:sz w:val="24"/>
          <w:szCs w:val="24"/>
        </w:rPr>
      </w:pPr>
      <w:r w:rsidRPr="00E42B94">
        <w:rPr>
          <w:rFonts w:ascii="ＭＳ 明朝" w:hAnsi="ＭＳ 明朝" w:hint="eastAsia"/>
          <w:sz w:val="24"/>
          <w:szCs w:val="24"/>
        </w:rPr>
        <w:t>公益社団法人　静岡県農業振興公社</w:t>
      </w:r>
      <w:r w:rsidR="00B44D4B" w:rsidRPr="00E42B94">
        <w:rPr>
          <w:rFonts w:ascii="ＭＳ 明朝" w:hAnsi="ＭＳ 明朝" w:hint="eastAsia"/>
          <w:sz w:val="24"/>
          <w:szCs w:val="24"/>
        </w:rPr>
        <w:t>理事</w:t>
      </w:r>
      <w:r w:rsidRPr="00E42B94">
        <w:rPr>
          <w:rFonts w:ascii="ＭＳ 明朝" w:hAnsi="ＭＳ 明朝" w:hint="eastAsia"/>
          <w:sz w:val="24"/>
          <w:szCs w:val="24"/>
        </w:rPr>
        <w:t>長</w:t>
      </w:r>
      <w:r w:rsidR="00395986" w:rsidRPr="00E42B94">
        <w:rPr>
          <w:rFonts w:ascii="ＭＳ 明朝" w:hAnsi="ＭＳ 明朝" w:hint="eastAsia"/>
          <w:sz w:val="24"/>
          <w:szCs w:val="24"/>
        </w:rPr>
        <w:t xml:space="preserve"> 　様</w:t>
      </w:r>
    </w:p>
    <w:p w14:paraId="4925E003" w14:textId="77777777" w:rsidR="00395986" w:rsidRPr="00E42B94" w:rsidRDefault="00395986" w:rsidP="00B44D4B">
      <w:pPr>
        <w:ind w:firstLineChars="2148" w:firstLine="5155"/>
        <w:rPr>
          <w:rFonts w:ascii="ＭＳ 明朝" w:hAnsi="ＭＳ 明朝"/>
          <w:sz w:val="24"/>
          <w:szCs w:val="24"/>
        </w:rPr>
      </w:pPr>
    </w:p>
    <w:p w14:paraId="4D0FC07C" w14:textId="77777777" w:rsidR="004F413B" w:rsidRPr="00E42B94" w:rsidRDefault="004F413B" w:rsidP="00B44D4B">
      <w:pPr>
        <w:ind w:firstLineChars="2148" w:firstLine="5155"/>
        <w:rPr>
          <w:rFonts w:ascii="ＭＳ 明朝" w:hAnsi="ＭＳ 明朝" w:hint="eastAsia"/>
          <w:sz w:val="24"/>
          <w:szCs w:val="24"/>
        </w:rPr>
      </w:pPr>
    </w:p>
    <w:p w14:paraId="70583660" w14:textId="77777777" w:rsidR="0015675D" w:rsidRPr="00E42B94" w:rsidRDefault="0015675D" w:rsidP="00B44D4B">
      <w:pPr>
        <w:ind w:firstLineChars="2148" w:firstLine="5155"/>
        <w:rPr>
          <w:rFonts w:ascii="ＭＳ 明朝" w:hAnsi="ＭＳ 明朝" w:hint="eastAsia"/>
          <w:sz w:val="24"/>
          <w:szCs w:val="24"/>
        </w:rPr>
      </w:pPr>
    </w:p>
    <w:p w14:paraId="032AFF35" w14:textId="48DE214B" w:rsidR="00395986" w:rsidRPr="00E42B94" w:rsidRDefault="00395986" w:rsidP="00E42B94">
      <w:pPr>
        <w:ind w:firstLineChars="1300" w:firstLine="3120"/>
        <w:rPr>
          <w:rFonts w:ascii="ＭＳ 明朝" w:hAnsi="ＭＳ 明朝" w:hint="eastAsia"/>
          <w:sz w:val="24"/>
          <w:szCs w:val="24"/>
        </w:rPr>
      </w:pPr>
      <w:r w:rsidRPr="00E42B94">
        <w:rPr>
          <w:rFonts w:ascii="ＭＳ 明朝" w:hAnsi="ＭＳ 明朝" w:hint="eastAsia"/>
          <w:sz w:val="24"/>
          <w:szCs w:val="24"/>
        </w:rPr>
        <w:t>申請者　住</w:t>
      </w:r>
      <w:r w:rsidR="00E42B94">
        <w:rPr>
          <w:rFonts w:ascii="ＭＳ 明朝" w:hAnsi="ＭＳ 明朝" w:hint="eastAsia"/>
          <w:sz w:val="24"/>
          <w:szCs w:val="24"/>
        </w:rPr>
        <w:t xml:space="preserve">　</w:t>
      </w:r>
      <w:r w:rsidRPr="00E42B94">
        <w:rPr>
          <w:rFonts w:ascii="ＭＳ 明朝" w:hAnsi="ＭＳ 明朝" w:hint="eastAsia"/>
          <w:sz w:val="24"/>
          <w:szCs w:val="24"/>
        </w:rPr>
        <w:t>所</w:t>
      </w:r>
    </w:p>
    <w:p w14:paraId="238D5153" w14:textId="77777777" w:rsidR="00395986" w:rsidRPr="00E42B94" w:rsidRDefault="00395986" w:rsidP="00B44D4B">
      <w:pPr>
        <w:ind w:firstLineChars="2528" w:firstLine="6067"/>
        <w:rPr>
          <w:rFonts w:ascii="ＭＳ 明朝" w:hAnsi="ＭＳ 明朝" w:hint="eastAsia"/>
          <w:sz w:val="24"/>
          <w:szCs w:val="24"/>
        </w:rPr>
      </w:pPr>
    </w:p>
    <w:p w14:paraId="7F75920D" w14:textId="3BA0C43D" w:rsidR="00395986" w:rsidRPr="00E42B94" w:rsidRDefault="00395986" w:rsidP="00E42B94">
      <w:pPr>
        <w:ind w:firstLineChars="1700" w:firstLine="4080"/>
        <w:rPr>
          <w:rFonts w:ascii="ＭＳ 明朝" w:hAnsi="ＭＳ 明朝"/>
          <w:sz w:val="24"/>
          <w:szCs w:val="24"/>
        </w:rPr>
      </w:pPr>
      <w:r w:rsidRPr="00E42B94">
        <w:rPr>
          <w:rFonts w:ascii="ＭＳ 明朝" w:hAnsi="ＭＳ 明朝" w:hint="eastAsia"/>
          <w:sz w:val="24"/>
          <w:szCs w:val="24"/>
        </w:rPr>
        <w:t>氏</w:t>
      </w:r>
      <w:r w:rsidR="00E42B94" w:rsidRPr="00E42B94">
        <w:rPr>
          <w:rFonts w:ascii="ＭＳ 明朝" w:hAnsi="ＭＳ 明朝" w:hint="eastAsia"/>
          <w:sz w:val="24"/>
          <w:szCs w:val="24"/>
        </w:rPr>
        <w:t xml:space="preserve">　</w:t>
      </w:r>
      <w:r w:rsidRPr="00E42B94">
        <w:rPr>
          <w:rFonts w:ascii="ＭＳ 明朝" w:hAnsi="ＭＳ 明朝" w:hint="eastAsia"/>
          <w:sz w:val="24"/>
          <w:szCs w:val="24"/>
        </w:rPr>
        <w:t>名</w:t>
      </w:r>
      <w:r w:rsidR="00E42B94" w:rsidRPr="00E42B94">
        <w:rPr>
          <w:rFonts w:ascii="ＭＳ 明朝" w:hAnsi="ＭＳ 明朝" w:hint="eastAsia"/>
          <w:sz w:val="24"/>
          <w:szCs w:val="24"/>
        </w:rPr>
        <w:t xml:space="preserve">　　　　　　</w:t>
      </w:r>
      <w:r w:rsidR="00E42B94">
        <w:rPr>
          <w:rFonts w:ascii="ＭＳ 明朝" w:hAnsi="ＭＳ 明朝" w:hint="eastAsia"/>
          <w:sz w:val="24"/>
          <w:szCs w:val="24"/>
        </w:rPr>
        <w:t xml:space="preserve">　　　　　　</w:t>
      </w:r>
      <w:r w:rsidR="00E42B94" w:rsidRPr="00E42B94">
        <w:rPr>
          <w:rFonts w:ascii="ＭＳ 明朝" w:hAnsi="ＭＳ 明朝" w:hint="eastAsia"/>
          <w:sz w:val="24"/>
          <w:szCs w:val="24"/>
        </w:rPr>
        <w:t xml:space="preserve">　　　　㊞</w:t>
      </w:r>
    </w:p>
    <w:p w14:paraId="5C70F6B4" w14:textId="77777777" w:rsidR="0015675D" w:rsidRPr="00E42B94" w:rsidRDefault="0015675D" w:rsidP="00B44D4B">
      <w:pPr>
        <w:ind w:firstLineChars="2200" w:firstLine="5280"/>
        <w:rPr>
          <w:rFonts w:ascii="ＭＳ 明朝" w:hAnsi="ＭＳ 明朝"/>
          <w:sz w:val="24"/>
          <w:szCs w:val="24"/>
        </w:rPr>
      </w:pPr>
    </w:p>
    <w:p w14:paraId="74B54C80" w14:textId="77777777" w:rsidR="00BB628E" w:rsidRPr="00E42B94" w:rsidRDefault="00BB628E" w:rsidP="00E42B94">
      <w:pPr>
        <w:ind w:right="200" w:firstLineChars="1800" w:firstLine="3600"/>
        <w:jc w:val="right"/>
        <w:rPr>
          <w:rFonts w:ascii="ＭＳ 明朝" w:hAnsi="ＭＳ 明朝" w:hint="eastAsia"/>
          <w:sz w:val="20"/>
          <w:szCs w:val="20"/>
        </w:rPr>
      </w:pPr>
      <w:r w:rsidRPr="00E42B94">
        <w:rPr>
          <w:rFonts w:ascii="ＭＳ 明朝" w:hAnsi="ＭＳ 明朝" w:hint="eastAsia"/>
          <w:sz w:val="20"/>
          <w:szCs w:val="20"/>
        </w:rPr>
        <w:t>(注)　氏名が自署でない場合は、認印を押印願います。</w:t>
      </w:r>
    </w:p>
    <w:p w14:paraId="6A44C707" w14:textId="77777777" w:rsidR="0015675D" w:rsidRPr="00E42B94" w:rsidRDefault="0015675D" w:rsidP="00B44D4B">
      <w:pPr>
        <w:ind w:firstLineChars="2200" w:firstLine="4840"/>
        <w:rPr>
          <w:rFonts w:ascii="ＭＳ 明朝" w:hAnsi="ＭＳ 明朝"/>
          <w:sz w:val="22"/>
          <w:szCs w:val="22"/>
        </w:rPr>
      </w:pPr>
    </w:p>
    <w:p w14:paraId="3456134D" w14:textId="77777777" w:rsidR="0015675D" w:rsidRPr="00E42B94" w:rsidRDefault="0015675D" w:rsidP="00B44D4B">
      <w:pPr>
        <w:ind w:firstLineChars="100" w:firstLine="240"/>
        <w:rPr>
          <w:rFonts w:ascii="ＭＳ 明朝" w:hAnsi="ＭＳ 明朝"/>
          <w:sz w:val="24"/>
          <w:szCs w:val="24"/>
        </w:rPr>
      </w:pPr>
    </w:p>
    <w:p w14:paraId="652F4B1C" w14:textId="5783933C" w:rsidR="00395986" w:rsidRPr="00E42B94" w:rsidRDefault="00395986" w:rsidP="00B44D4B">
      <w:pPr>
        <w:ind w:firstLineChars="100" w:firstLine="240"/>
        <w:rPr>
          <w:rFonts w:ascii="ＭＳ 明朝" w:hAnsi="ＭＳ 明朝" w:hint="eastAsia"/>
          <w:color w:val="auto"/>
          <w:sz w:val="24"/>
          <w:szCs w:val="24"/>
        </w:rPr>
      </w:pPr>
      <w:r w:rsidRPr="00E42B94">
        <w:rPr>
          <w:rFonts w:ascii="ＭＳ 明朝" w:hAnsi="ＭＳ 明朝" w:hint="eastAsia"/>
          <w:color w:val="auto"/>
          <w:sz w:val="24"/>
          <w:szCs w:val="24"/>
        </w:rPr>
        <w:t>農地利用集積計画に基づく利用権設定に係る賃借料の振込口座については</w:t>
      </w:r>
      <w:r w:rsidR="00D93F06" w:rsidRPr="00E42B94">
        <w:rPr>
          <w:rFonts w:ascii="ＭＳ 明朝" w:hAnsi="ＭＳ 明朝" w:hint="eastAsia"/>
          <w:color w:val="auto"/>
          <w:sz w:val="24"/>
          <w:szCs w:val="24"/>
        </w:rPr>
        <w:t>、</w:t>
      </w:r>
      <w:r w:rsidRPr="00E42B94">
        <w:rPr>
          <w:rFonts w:ascii="ＭＳ 明朝" w:hAnsi="ＭＳ 明朝" w:hint="eastAsia"/>
          <w:color w:val="auto"/>
          <w:sz w:val="24"/>
          <w:szCs w:val="24"/>
        </w:rPr>
        <w:t>下記口座</w:t>
      </w:r>
      <w:r w:rsidR="0015675D" w:rsidRPr="00E42B94">
        <w:rPr>
          <w:rFonts w:ascii="ＭＳ 明朝" w:hAnsi="ＭＳ 明朝" w:hint="eastAsia"/>
          <w:color w:val="auto"/>
          <w:sz w:val="24"/>
          <w:szCs w:val="24"/>
        </w:rPr>
        <w:t>を</w:t>
      </w:r>
      <w:r w:rsidRPr="00E42B94">
        <w:rPr>
          <w:rFonts w:ascii="ＭＳ 明朝" w:hAnsi="ＭＳ 明朝" w:hint="eastAsia"/>
          <w:color w:val="auto"/>
          <w:sz w:val="24"/>
          <w:szCs w:val="24"/>
        </w:rPr>
        <w:t>指定します。</w:t>
      </w:r>
    </w:p>
    <w:p w14:paraId="62615EB7" w14:textId="77777777" w:rsidR="0015675D" w:rsidRPr="00E42B94" w:rsidRDefault="0015675D" w:rsidP="00B44D4B">
      <w:pPr>
        <w:ind w:firstLineChars="100" w:firstLine="240"/>
        <w:rPr>
          <w:rFonts w:ascii="ＭＳ 明朝" w:hAnsi="ＭＳ 明朝" w:hint="eastAsia"/>
          <w:color w:val="auto"/>
          <w:sz w:val="24"/>
          <w:szCs w:val="24"/>
        </w:rPr>
      </w:pPr>
    </w:p>
    <w:p w14:paraId="1F8D6FFD" w14:textId="39302660" w:rsidR="00395986" w:rsidRPr="00E42B94" w:rsidRDefault="00395986" w:rsidP="00C519E7">
      <w:pPr>
        <w:ind w:firstLineChars="100" w:firstLine="240"/>
        <w:jc w:val="center"/>
        <w:rPr>
          <w:rFonts w:ascii="ＭＳ 明朝" w:hAnsi="ＭＳ 明朝" w:hint="eastAsia"/>
          <w:sz w:val="22"/>
          <w:szCs w:val="22"/>
        </w:rPr>
      </w:pPr>
      <w:r w:rsidRPr="00E42B94">
        <w:rPr>
          <w:rFonts w:ascii="ＭＳ 明朝" w:hAnsi="ＭＳ 明朝" w:hint="eastAsia"/>
          <w:color w:val="auto"/>
          <w:sz w:val="24"/>
          <w:szCs w:val="24"/>
        </w:rPr>
        <w:t>記</w:t>
      </w:r>
    </w:p>
    <w:tbl>
      <w:tblPr>
        <w:tblW w:w="92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00"/>
        <w:gridCol w:w="2730"/>
        <w:gridCol w:w="1281"/>
        <w:gridCol w:w="3349"/>
      </w:tblGrid>
      <w:tr w:rsidR="003364B3" w:rsidRPr="00E42B94" w14:paraId="5D008E23" w14:textId="77777777" w:rsidTr="00C519E7">
        <w:trPr>
          <w:trHeight w:val="848"/>
        </w:trPr>
        <w:tc>
          <w:tcPr>
            <w:tcW w:w="1920" w:type="dxa"/>
            <w:gridSpan w:val="2"/>
            <w:shd w:val="clear" w:color="auto" w:fill="auto"/>
            <w:vAlign w:val="center"/>
          </w:tcPr>
          <w:p w14:paraId="100E0332" w14:textId="6DB459D5" w:rsidR="003364B3" w:rsidRPr="00E42B94" w:rsidRDefault="003364B3" w:rsidP="00B44D4B">
            <w:pPr>
              <w:jc w:val="center"/>
              <w:rPr>
                <w:rFonts w:ascii="ＭＳ 明朝" w:hAnsi="ＭＳ 明朝" w:hint="eastAsia"/>
                <w:sz w:val="24"/>
                <w:szCs w:val="24"/>
              </w:rPr>
            </w:pPr>
            <w:r w:rsidRPr="00E42B94">
              <w:rPr>
                <w:rFonts w:ascii="ＭＳ 明朝" w:hAnsi="ＭＳ 明朝" w:hint="eastAsia"/>
                <w:sz w:val="24"/>
                <w:szCs w:val="24"/>
              </w:rPr>
              <w:t xml:space="preserve">区　</w:t>
            </w:r>
            <w:r w:rsidR="00D93F06" w:rsidRPr="00E42B94">
              <w:rPr>
                <w:rFonts w:ascii="ＭＳ 明朝" w:hAnsi="ＭＳ 明朝" w:hint="eastAsia"/>
                <w:sz w:val="24"/>
                <w:szCs w:val="24"/>
              </w:rPr>
              <w:t xml:space="preserve">　</w:t>
            </w:r>
            <w:r w:rsidRPr="00E42B94">
              <w:rPr>
                <w:rFonts w:ascii="ＭＳ 明朝" w:hAnsi="ＭＳ 明朝" w:hint="eastAsia"/>
                <w:sz w:val="24"/>
                <w:szCs w:val="24"/>
              </w:rPr>
              <w:t>分</w:t>
            </w:r>
          </w:p>
        </w:tc>
        <w:tc>
          <w:tcPr>
            <w:tcW w:w="7360" w:type="dxa"/>
            <w:gridSpan w:val="3"/>
            <w:shd w:val="clear" w:color="auto" w:fill="auto"/>
            <w:vAlign w:val="center"/>
          </w:tcPr>
          <w:p w14:paraId="551F6CFA" w14:textId="77777777" w:rsidR="00DF6991" w:rsidRPr="00E42B94" w:rsidRDefault="00DF6991" w:rsidP="00DF6991">
            <w:pPr>
              <w:ind w:firstLineChars="100" w:firstLine="240"/>
              <w:jc w:val="left"/>
              <w:rPr>
                <w:rFonts w:ascii="ＭＳ 明朝" w:hAnsi="ＭＳ 明朝"/>
                <w:sz w:val="24"/>
                <w:szCs w:val="24"/>
              </w:rPr>
            </w:pPr>
          </w:p>
          <w:p w14:paraId="24A94041" w14:textId="45C62BA3" w:rsidR="00DF6991" w:rsidRPr="00E42B94" w:rsidRDefault="003364B3" w:rsidP="00E42B94">
            <w:pPr>
              <w:jc w:val="left"/>
              <w:rPr>
                <w:rFonts w:ascii="ＭＳ 明朝" w:hAnsi="ＭＳ 明朝"/>
                <w:sz w:val="24"/>
                <w:szCs w:val="24"/>
              </w:rPr>
            </w:pPr>
            <w:r w:rsidRPr="00E42B94">
              <w:rPr>
                <w:rFonts w:ascii="ＭＳ 明朝" w:hAnsi="ＭＳ 明朝" w:hint="eastAsia"/>
                <w:sz w:val="24"/>
                <w:szCs w:val="24"/>
              </w:rPr>
              <w:t>１　新規登録</w:t>
            </w:r>
            <w:r w:rsidR="00D93F06" w:rsidRPr="00E42B94">
              <w:rPr>
                <w:rFonts w:ascii="ＭＳ 明朝" w:hAnsi="ＭＳ 明朝" w:hint="eastAsia"/>
                <w:sz w:val="24"/>
                <w:szCs w:val="24"/>
              </w:rPr>
              <w:t>（初めて指定）</w:t>
            </w:r>
            <w:r w:rsidR="00C519E7">
              <w:rPr>
                <w:rFonts w:ascii="ＭＳ 明朝" w:hAnsi="ＭＳ 明朝" w:hint="eastAsia"/>
                <w:sz w:val="24"/>
                <w:szCs w:val="24"/>
              </w:rPr>
              <w:t xml:space="preserve">　</w:t>
            </w:r>
            <w:r w:rsidRPr="00E42B94">
              <w:rPr>
                <w:rFonts w:ascii="ＭＳ 明朝" w:hAnsi="ＭＳ 明朝" w:hint="eastAsia"/>
                <w:sz w:val="24"/>
                <w:szCs w:val="24"/>
              </w:rPr>
              <w:t>２　変</w:t>
            </w:r>
            <w:r w:rsidR="00C519E7">
              <w:rPr>
                <w:rFonts w:ascii="ＭＳ 明朝" w:hAnsi="ＭＳ 明朝" w:hint="eastAsia"/>
                <w:sz w:val="24"/>
                <w:szCs w:val="24"/>
              </w:rPr>
              <w:t xml:space="preserve">　</w:t>
            </w:r>
            <w:r w:rsidRPr="00E42B94">
              <w:rPr>
                <w:rFonts w:ascii="ＭＳ 明朝" w:hAnsi="ＭＳ 明朝" w:hint="eastAsia"/>
                <w:sz w:val="24"/>
                <w:szCs w:val="24"/>
              </w:rPr>
              <w:t>更</w:t>
            </w:r>
            <w:r w:rsidR="00D93F06" w:rsidRPr="00E42B94">
              <w:rPr>
                <w:rFonts w:ascii="ＭＳ 明朝" w:hAnsi="ＭＳ 明朝" w:hint="eastAsia"/>
                <w:sz w:val="24"/>
                <w:szCs w:val="24"/>
              </w:rPr>
              <w:t>（既登録口座の変更）</w:t>
            </w:r>
          </w:p>
          <w:p w14:paraId="4537647C" w14:textId="77777777" w:rsidR="00DF6991" w:rsidRPr="00E42B94" w:rsidRDefault="00DF6991" w:rsidP="00DF6991">
            <w:pPr>
              <w:ind w:firstLineChars="100" w:firstLine="240"/>
              <w:jc w:val="left"/>
              <w:rPr>
                <w:rFonts w:ascii="ＭＳ 明朝" w:hAnsi="ＭＳ 明朝"/>
                <w:sz w:val="24"/>
                <w:szCs w:val="24"/>
              </w:rPr>
            </w:pPr>
          </w:p>
          <w:p w14:paraId="1F76A7D7" w14:textId="77777777" w:rsidR="00D93F06" w:rsidRDefault="00DF6991" w:rsidP="00C519E7">
            <w:pPr>
              <w:ind w:firstLineChars="100" w:firstLine="200"/>
              <w:jc w:val="left"/>
              <w:rPr>
                <w:rFonts w:ascii="ＭＳ 明朝" w:hAnsi="ＭＳ 明朝"/>
                <w:sz w:val="20"/>
                <w:szCs w:val="20"/>
              </w:rPr>
            </w:pPr>
            <w:r w:rsidRPr="00C519E7">
              <w:rPr>
                <w:rFonts w:ascii="ＭＳ 明朝" w:hAnsi="ＭＳ 明朝" w:hint="eastAsia"/>
                <w:sz w:val="20"/>
                <w:szCs w:val="20"/>
              </w:rPr>
              <w:t>＊どちらかに〇を付けてください。</w:t>
            </w:r>
          </w:p>
          <w:p w14:paraId="0BABE86E" w14:textId="5EBB73BD" w:rsidR="00C56102" w:rsidRPr="00C519E7" w:rsidRDefault="00C56102" w:rsidP="00C519E7">
            <w:pPr>
              <w:ind w:firstLineChars="100" w:firstLine="200"/>
              <w:jc w:val="left"/>
              <w:rPr>
                <w:rFonts w:ascii="ＭＳ 明朝" w:hAnsi="ＭＳ 明朝" w:hint="eastAsia"/>
                <w:sz w:val="20"/>
                <w:szCs w:val="20"/>
              </w:rPr>
            </w:pPr>
            <w:r>
              <w:rPr>
                <w:rFonts w:ascii="ＭＳ 明朝" w:hAnsi="ＭＳ 明朝" w:hint="eastAsia"/>
                <w:sz w:val="20"/>
                <w:szCs w:val="20"/>
              </w:rPr>
              <w:t xml:space="preserve">　（既に口座登録があり変更のない場合は、提出は不要です。）</w:t>
            </w:r>
          </w:p>
        </w:tc>
      </w:tr>
      <w:tr w:rsidR="003364B3" w:rsidRPr="00E42B94" w14:paraId="2B063C07" w14:textId="77777777" w:rsidTr="00C519E7">
        <w:trPr>
          <w:trHeight w:val="848"/>
        </w:trPr>
        <w:tc>
          <w:tcPr>
            <w:tcW w:w="1920" w:type="dxa"/>
            <w:gridSpan w:val="2"/>
            <w:shd w:val="clear" w:color="auto" w:fill="auto"/>
            <w:vAlign w:val="center"/>
          </w:tcPr>
          <w:p w14:paraId="4C6DD63E" w14:textId="40816FF6" w:rsidR="003364B3" w:rsidRPr="00E42B94" w:rsidRDefault="003364B3" w:rsidP="00B44D4B">
            <w:pPr>
              <w:jc w:val="center"/>
              <w:rPr>
                <w:rFonts w:ascii="ＭＳ 明朝" w:hAnsi="ＭＳ 明朝" w:hint="eastAsia"/>
                <w:sz w:val="24"/>
                <w:szCs w:val="24"/>
              </w:rPr>
            </w:pPr>
            <w:r w:rsidRPr="00E42B94">
              <w:rPr>
                <w:rFonts w:ascii="ＭＳ 明朝" w:hAnsi="ＭＳ 明朝" w:hint="eastAsia"/>
                <w:sz w:val="24"/>
                <w:szCs w:val="24"/>
              </w:rPr>
              <w:t>金融機関名</w:t>
            </w:r>
          </w:p>
        </w:tc>
        <w:tc>
          <w:tcPr>
            <w:tcW w:w="2730" w:type="dxa"/>
            <w:shd w:val="clear" w:color="auto" w:fill="auto"/>
          </w:tcPr>
          <w:p w14:paraId="2CC0F2D9" w14:textId="77777777" w:rsidR="003364B3" w:rsidRPr="00E42B94" w:rsidRDefault="003364B3" w:rsidP="00B44D4B">
            <w:pPr>
              <w:jc w:val="center"/>
              <w:rPr>
                <w:rFonts w:ascii="ＭＳ 明朝" w:hAnsi="ＭＳ 明朝" w:hint="eastAsia"/>
                <w:sz w:val="24"/>
                <w:szCs w:val="24"/>
              </w:rPr>
            </w:pPr>
          </w:p>
        </w:tc>
        <w:tc>
          <w:tcPr>
            <w:tcW w:w="1281" w:type="dxa"/>
            <w:shd w:val="clear" w:color="auto" w:fill="auto"/>
            <w:vAlign w:val="center"/>
          </w:tcPr>
          <w:p w14:paraId="01313F02" w14:textId="1DBB0D06" w:rsidR="003364B3" w:rsidRPr="00E42B94" w:rsidRDefault="003364B3" w:rsidP="00B44D4B">
            <w:pPr>
              <w:jc w:val="center"/>
              <w:rPr>
                <w:rFonts w:ascii="ＭＳ 明朝" w:hAnsi="ＭＳ 明朝" w:hint="eastAsia"/>
                <w:sz w:val="24"/>
                <w:szCs w:val="24"/>
              </w:rPr>
            </w:pPr>
            <w:r w:rsidRPr="00E42B94">
              <w:rPr>
                <w:rFonts w:ascii="ＭＳ 明朝" w:hAnsi="ＭＳ 明朝" w:hint="eastAsia"/>
                <w:sz w:val="24"/>
                <w:szCs w:val="24"/>
              </w:rPr>
              <w:t>店舗名</w:t>
            </w:r>
          </w:p>
        </w:tc>
        <w:tc>
          <w:tcPr>
            <w:tcW w:w="3349" w:type="dxa"/>
            <w:shd w:val="clear" w:color="auto" w:fill="auto"/>
          </w:tcPr>
          <w:p w14:paraId="073CF7B0" w14:textId="77777777" w:rsidR="00C519E7" w:rsidRPr="00E42B94" w:rsidRDefault="00C519E7" w:rsidP="00C519E7">
            <w:pPr>
              <w:ind w:firstLineChars="100" w:firstLine="240"/>
              <w:jc w:val="center"/>
              <w:rPr>
                <w:rFonts w:ascii="ＭＳ 明朝" w:hAnsi="ＭＳ 明朝" w:hint="eastAsia"/>
                <w:color w:val="auto"/>
                <w:sz w:val="24"/>
                <w:szCs w:val="24"/>
              </w:rPr>
            </w:pPr>
          </w:p>
          <w:p w14:paraId="594AF0D7" w14:textId="77777777" w:rsidR="003364B3" w:rsidRPr="00E42B94" w:rsidRDefault="003364B3" w:rsidP="00B44D4B">
            <w:pPr>
              <w:jc w:val="center"/>
              <w:rPr>
                <w:rFonts w:ascii="ＭＳ 明朝" w:hAnsi="ＭＳ 明朝" w:hint="eastAsia"/>
                <w:sz w:val="24"/>
                <w:szCs w:val="24"/>
              </w:rPr>
            </w:pPr>
          </w:p>
        </w:tc>
      </w:tr>
      <w:tr w:rsidR="00395986" w:rsidRPr="00E42B94" w14:paraId="1DA9F859" w14:textId="77777777" w:rsidTr="00C519E7">
        <w:trPr>
          <w:trHeight w:val="833"/>
        </w:trPr>
        <w:tc>
          <w:tcPr>
            <w:tcW w:w="1920" w:type="dxa"/>
            <w:gridSpan w:val="2"/>
            <w:shd w:val="clear" w:color="auto" w:fill="auto"/>
            <w:vAlign w:val="center"/>
          </w:tcPr>
          <w:p w14:paraId="7959CE2C" w14:textId="77777777" w:rsidR="00395986" w:rsidRPr="00E42B94" w:rsidRDefault="00395986" w:rsidP="00B44D4B">
            <w:pPr>
              <w:jc w:val="center"/>
              <w:rPr>
                <w:rFonts w:ascii="ＭＳ 明朝" w:hAnsi="ＭＳ 明朝" w:hint="eastAsia"/>
                <w:sz w:val="24"/>
                <w:szCs w:val="24"/>
              </w:rPr>
            </w:pPr>
            <w:r w:rsidRPr="00E42B94">
              <w:rPr>
                <w:rFonts w:ascii="ＭＳ 明朝" w:hAnsi="ＭＳ 明朝" w:hint="eastAsia"/>
                <w:sz w:val="24"/>
                <w:szCs w:val="24"/>
              </w:rPr>
              <w:t>預金種類</w:t>
            </w:r>
          </w:p>
        </w:tc>
        <w:tc>
          <w:tcPr>
            <w:tcW w:w="2730" w:type="dxa"/>
            <w:shd w:val="clear" w:color="auto" w:fill="auto"/>
            <w:vAlign w:val="center"/>
          </w:tcPr>
          <w:p w14:paraId="054758B0" w14:textId="77777777" w:rsidR="00395986" w:rsidRPr="00E42B94" w:rsidRDefault="00395986" w:rsidP="00B44D4B">
            <w:pPr>
              <w:jc w:val="center"/>
              <w:rPr>
                <w:rFonts w:ascii="ＭＳ 明朝" w:hAnsi="ＭＳ 明朝" w:hint="eastAsia"/>
                <w:sz w:val="24"/>
                <w:szCs w:val="24"/>
              </w:rPr>
            </w:pPr>
            <w:r w:rsidRPr="00E42B94">
              <w:rPr>
                <w:rFonts w:ascii="ＭＳ 明朝" w:hAnsi="ＭＳ 明朝" w:hint="eastAsia"/>
                <w:sz w:val="24"/>
                <w:szCs w:val="24"/>
              </w:rPr>
              <w:t>普通・当座</w:t>
            </w:r>
          </w:p>
        </w:tc>
        <w:tc>
          <w:tcPr>
            <w:tcW w:w="1281" w:type="dxa"/>
            <w:shd w:val="clear" w:color="auto" w:fill="auto"/>
            <w:vAlign w:val="center"/>
          </w:tcPr>
          <w:p w14:paraId="1D21FE3A" w14:textId="77777777" w:rsidR="00395986" w:rsidRPr="00E42B94" w:rsidRDefault="00395986" w:rsidP="00B44D4B">
            <w:pPr>
              <w:jc w:val="center"/>
              <w:rPr>
                <w:rFonts w:ascii="ＭＳ 明朝" w:hAnsi="ＭＳ 明朝" w:hint="eastAsia"/>
                <w:sz w:val="24"/>
                <w:szCs w:val="24"/>
              </w:rPr>
            </w:pPr>
            <w:r w:rsidRPr="00E42B94">
              <w:rPr>
                <w:rFonts w:ascii="ＭＳ 明朝" w:hAnsi="ＭＳ 明朝" w:hint="eastAsia"/>
                <w:sz w:val="24"/>
                <w:szCs w:val="24"/>
              </w:rPr>
              <w:t>口座番号</w:t>
            </w:r>
          </w:p>
        </w:tc>
        <w:tc>
          <w:tcPr>
            <w:tcW w:w="3349" w:type="dxa"/>
            <w:shd w:val="clear" w:color="auto" w:fill="auto"/>
          </w:tcPr>
          <w:p w14:paraId="3C22C9F1" w14:textId="77777777" w:rsidR="00395986" w:rsidRPr="00E42B94" w:rsidRDefault="00395986" w:rsidP="00B44D4B">
            <w:pPr>
              <w:jc w:val="center"/>
              <w:rPr>
                <w:rFonts w:ascii="ＭＳ 明朝" w:hAnsi="ＭＳ 明朝" w:hint="eastAsia"/>
                <w:sz w:val="24"/>
                <w:szCs w:val="24"/>
              </w:rPr>
            </w:pPr>
          </w:p>
        </w:tc>
      </w:tr>
      <w:tr w:rsidR="00395986" w:rsidRPr="00E42B94" w14:paraId="5379F0A2" w14:textId="77777777" w:rsidTr="00C519E7">
        <w:trPr>
          <w:gridAfter w:val="1"/>
          <w:wAfter w:w="3349" w:type="dxa"/>
          <w:trHeight w:val="552"/>
        </w:trPr>
        <w:tc>
          <w:tcPr>
            <w:tcW w:w="720" w:type="dxa"/>
            <w:vMerge w:val="restart"/>
            <w:shd w:val="clear" w:color="auto" w:fill="auto"/>
            <w:vAlign w:val="center"/>
          </w:tcPr>
          <w:p w14:paraId="1CA920FC" w14:textId="77777777" w:rsidR="0015675D" w:rsidRPr="00E42B94" w:rsidRDefault="00395986" w:rsidP="00B44D4B">
            <w:pPr>
              <w:jc w:val="center"/>
              <w:rPr>
                <w:rFonts w:ascii="ＭＳ 明朝" w:hAnsi="ＭＳ 明朝"/>
                <w:sz w:val="24"/>
                <w:szCs w:val="24"/>
              </w:rPr>
            </w:pPr>
            <w:r w:rsidRPr="00E42B94">
              <w:rPr>
                <w:rFonts w:ascii="ＭＳ 明朝" w:hAnsi="ＭＳ 明朝" w:hint="eastAsia"/>
                <w:sz w:val="24"/>
                <w:szCs w:val="24"/>
              </w:rPr>
              <w:t>口座</w:t>
            </w:r>
          </w:p>
          <w:p w14:paraId="1F63354C" w14:textId="77777777" w:rsidR="00395986" w:rsidRPr="00E42B94" w:rsidRDefault="00395986" w:rsidP="00B44D4B">
            <w:pPr>
              <w:jc w:val="center"/>
              <w:rPr>
                <w:rFonts w:ascii="ＭＳ 明朝" w:hAnsi="ＭＳ 明朝" w:hint="eastAsia"/>
                <w:sz w:val="24"/>
                <w:szCs w:val="24"/>
              </w:rPr>
            </w:pPr>
            <w:r w:rsidRPr="00E42B94">
              <w:rPr>
                <w:rFonts w:ascii="ＭＳ 明朝" w:hAnsi="ＭＳ 明朝" w:hint="eastAsia"/>
                <w:sz w:val="24"/>
                <w:szCs w:val="24"/>
              </w:rPr>
              <w:t>名義</w:t>
            </w:r>
          </w:p>
        </w:tc>
        <w:tc>
          <w:tcPr>
            <w:tcW w:w="1200" w:type="dxa"/>
            <w:shd w:val="clear" w:color="auto" w:fill="auto"/>
            <w:vAlign w:val="center"/>
          </w:tcPr>
          <w:p w14:paraId="3C005E9B" w14:textId="77777777" w:rsidR="00395986" w:rsidRPr="00E42B94" w:rsidRDefault="00395986" w:rsidP="00B44D4B">
            <w:pPr>
              <w:jc w:val="center"/>
              <w:rPr>
                <w:rFonts w:ascii="ＭＳ 明朝" w:hAnsi="ＭＳ 明朝" w:hint="eastAsia"/>
                <w:sz w:val="22"/>
                <w:szCs w:val="22"/>
              </w:rPr>
            </w:pPr>
            <w:r w:rsidRPr="00E42B94">
              <w:rPr>
                <w:rFonts w:ascii="ＭＳ 明朝" w:hAnsi="ＭＳ 明朝" w:hint="eastAsia"/>
                <w:sz w:val="22"/>
                <w:szCs w:val="22"/>
              </w:rPr>
              <w:t>フリガナ</w:t>
            </w:r>
          </w:p>
        </w:tc>
        <w:tc>
          <w:tcPr>
            <w:tcW w:w="4011" w:type="dxa"/>
            <w:gridSpan w:val="2"/>
            <w:shd w:val="clear" w:color="auto" w:fill="auto"/>
            <w:vAlign w:val="center"/>
          </w:tcPr>
          <w:p w14:paraId="753A2A69" w14:textId="77777777" w:rsidR="00395986" w:rsidRPr="00E42B94" w:rsidRDefault="00395986" w:rsidP="00B44D4B">
            <w:pPr>
              <w:rPr>
                <w:rFonts w:ascii="ＭＳ 明朝" w:hAnsi="ＭＳ 明朝" w:hint="eastAsia"/>
                <w:sz w:val="24"/>
                <w:szCs w:val="24"/>
              </w:rPr>
            </w:pPr>
          </w:p>
        </w:tc>
      </w:tr>
      <w:tr w:rsidR="00395986" w:rsidRPr="00E42B94" w14:paraId="6EE8CFD4" w14:textId="77777777" w:rsidTr="00C519E7">
        <w:trPr>
          <w:gridAfter w:val="1"/>
          <w:wAfter w:w="3349" w:type="dxa"/>
          <w:trHeight w:val="912"/>
        </w:trPr>
        <w:tc>
          <w:tcPr>
            <w:tcW w:w="720" w:type="dxa"/>
            <w:vMerge/>
            <w:shd w:val="clear" w:color="auto" w:fill="auto"/>
            <w:vAlign w:val="center"/>
          </w:tcPr>
          <w:p w14:paraId="081165AD" w14:textId="77777777" w:rsidR="00395986" w:rsidRPr="00E42B94" w:rsidRDefault="00395986" w:rsidP="00B44D4B">
            <w:pPr>
              <w:jc w:val="center"/>
              <w:rPr>
                <w:rFonts w:ascii="ＭＳ 明朝" w:hAnsi="ＭＳ 明朝" w:hint="eastAsia"/>
                <w:sz w:val="24"/>
                <w:szCs w:val="24"/>
              </w:rPr>
            </w:pPr>
          </w:p>
        </w:tc>
        <w:tc>
          <w:tcPr>
            <w:tcW w:w="1200" w:type="dxa"/>
            <w:shd w:val="clear" w:color="auto" w:fill="auto"/>
            <w:vAlign w:val="center"/>
          </w:tcPr>
          <w:p w14:paraId="1E7643C4" w14:textId="77777777" w:rsidR="00395986" w:rsidRPr="00E42B94" w:rsidRDefault="00395986" w:rsidP="00B44D4B">
            <w:pPr>
              <w:jc w:val="center"/>
              <w:rPr>
                <w:rFonts w:ascii="ＭＳ 明朝" w:hAnsi="ＭＳ 明朝" w:hint="eastAsia"/>
                <w:sz w:val="24"/>
                <w:szCs w:val="24"/>
              </w:rPr>
            </w:pPr>
            <w:r w:rsidRPr="00E42B94">
              <w:rPr>
                <w:rFonts w:ascii="ＭＳ 明朝" w:hAnsi="ＭＳ 明朝" w:hint="eastAsia"/>
                <w:sz w:val="24"/>
                <w:szCs w:val="24"/>
              </w:rPr>
              <w:t>名義人</w:t>
            </w:r>
          </w:p>
        </w:tc>
        <w:tc>
          <w:tcPr>
            <w:tcW w:w="4011" w:type="dxa"/>
            <w:gridSpan w:val="2"/>
            <w:shd w:val="clear" w:color="auto" w:fill="auto"/>
            <w:vAlign w:val="center"/>
          </w:tcPr>
          <w:p w14:paraId="3A12663C" w14:textId="77777777" w:rsidR="00395986" w:rsidRPr="00E42B94" w:rsidRDefault="00395986" w:rsidP="00B44D4B">
            <w:pPr>
              <w:rPr>
                <w:rFonts w:ascii="ＭＳ 明朝" w:hAnsi="ＭＳ 明朝" w:hint="eastAsia"/>
                <w:sz w:val="24"/>
                <w:szCs w:val="24"/>
              </w:rPr>
            </w:pPr>
          </w:p>
        </w:tc>
      </w:tr>
    </w:tbl>
    <w:p w14:paraId="0E2B9FCB" w14:textId="77777777" w:rsidR="00395986" w:rsidRPr="00E42B94" w:rsidRDefault="00395986" w:rsidP="00B44D4B">
      <w:pPr>
        <w:rPr>
          <w:rFonts w:ascii="ＭＳ 明朝" w:hAnsi="ＭＳ 明朝" w:hint="eastAsia"/>
          <w:sz w:val="22"/>
          <w:szCs w:val="22"/>
        </w:rPr>
      </w:pPr>
    </w:p>
    <w:sectPr w:rsidR="00395986" w:rsidRPr="00E42B94" w:rsidSect="00C519E7">
      <w:footerReference w:type="even" r:id="rId8"/>
      <w:footerReference w:type="default" r:id="rId9"/>
      <w:pgSz w:w="11906" w:h="16838" w:code="9"/>
      <w:pgMar w:top="1134" w:right="1134" w:bottom="1134" w:left="1418" w:header="1134" w:footer="720" w:gutter="0"/>
      <w:pgNumType w:start="20"/>
      <w:cols w:space="720"/>
      <w:noEndnote/>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2CB33" w14:textId="77777777" w:rsidR="00223D35" w:rsidRDefault="00223D35">
      <w:r>
        <w:separator/>
      </w:r>
    </w:p>
  </w:endnote>
  <w:endnote w:type="continuationSeparator" w:id="0">
    <w:p w14:paraId="7C38EF7C" w14:textId="77777777" w:rsidR="00223D35" w:rsidRDefault="0022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9C74D" w14:textId="77777777" w:rsidR="0061667B" w:rsidRDefault="0061667B" w:rsidP="0094630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E6F9112" w14:textId="77777777" w:rsidR="0061667B" w:rsidRDefault="0061667B" w:rsidP="0056753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2799" w14:textId="77777777" w:rsidR="0061667B" w:rsidRDefault="0061667B" w:rsidP="00BF4809">
    <w:pPr>
      <w:adjustRightInd/>
      <w:spacing w:line="192" w:lineRule="exa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54942" w14:textId="77777777" w:rsidR="00223D35" w:rsidRDefault="00223D35">
      <w:r>
        <w:separator/>
      </w:r>
    </w:p>
  </w:footnote>
  <w:footnote w:type="continuationSeparator" w:id="0">
    <w:p w14:paraId="497C21BC" w14:textId="77777777" w:rsidR="00223D35" w:rsidRDefault="0022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F2429"/>
    <w:multiLevelType w:val="hybridMultilevel"/>
    <w:tmpl w:val="9F0E5924"/>
    <w:lvl w:ilvl="0" w:tplc="36B2C84C">
      <w:start w:val="1"/>
      <w:numFmt w:val="bullet"/>
      <w:lvlText w:val="◎"/>
      <w:lvlJc w:val="left"/>
      <w:pPr>
        <w:tabs>
          <w:tab w:val="num" w:pos="660"/>
        </w:tabs>
        <w:ind w:left="660" w:hanging="36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315D7655"/>
    <w:multiLevelType w:val="singleLevel"/>
    <w:tmpl w:val="EDFC5CB0"/>
    <w:lvl w:ilvl="0">
      <w:start w:val="4"/>
      <w:numFmt w:val="decimalFullWidth"/>
      <w:lvlText w:val="第%1条"/>
      <w:lvlJc w:val="left"/>
      <w:pPr>
        <w:tabs>
          <w:tab w:val="num" w:pos="840"/>
        </w:tabs>
        <w:ind w:left="840" w:hanging="840"/>
      </w:pPr>
      <w:rPr>
        <w:rFonts w:eastAsia="ＭＳ ゴシック" w:hint="eastAsia"/>
      </w:rPr>
    </w:lvl>
  </w:abstractNum>
  <w:abstractNum w:abstractNumId="2" w15:restartNumberingAfterBreak="0">
    <w:nsid w:val="395D7632"/>
    <w:multiLevelType w:val="hybridMultilevel"/>
    <w:tmpl w:val="6D888432"/>
    <w:lvl w:ilvl="0" w:tplc="BBB0EF4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23C20A1"/>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 w15:restartNumberingAfterBreak="0">
    <w:nsid w:val="591F38C3"/>
    <w:multiLevelType w:val="singleLevel"/>
    <w:tmpl w:val="9B441A78"/>
    <w:lvl w:ilvl="0">
      <w:start w:val="4"/>
      <w:numFmt w:val="bullet"/>
      <w:lvlText w:val="※"/>
      <w:lvlJc w:val="left"/>
      <w:pPr>
        <w:tabs>
          <w:tab w:val="num" w:pos="210"/>
        </w:tabs>
        <w:ind w:left="210" w:hanging="210"/>
      </w:pPr>
      <w:rPr>
        <w:rFonts w:ascii="ＭＳ 明朝" w:hint="eastAsia"/>
      </w:rPr>
    </w:lvl>
  </w:abstractNum>
  <w:abstractNum w:abstractNumId="5" w15:restartNumberingAfterBreak="0">
    <w:nsid w:val="6EC36EB9"/>
    <w:multiLevelType w:val="hybridMultilevel"/>
    <w:tmpl w:val="48820B6C"/>
    <w:lvl w:ilvl="0" w:tplc="4BBE4436">
      <w:start w:val="1"/>
      <w:numFmt w:val="ideographTraditional"/>
      <w:lvlText w:val="（%1）"/>
      <w:lvlJc w:val="left"/>
      <w:pPr>
        <w:tabs>
          <w:tab w:val="num" w:pos="855"/>
        </w:tabs>
        <w:ind w:left="855" w:hanging="85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7E"/>
    <w:rsid w:val="000016D0"/>
    <w:rsid w:val="00001ED6"/>
    <w:rsid w:val="000026DA"/>
    <w:rsid w:val="00002E10"/>
    <w:rsid w:val="00004558"/>
    <w:rsid w:val="00004611"/>
    <w:rsid w:val="00005057"/>
    <w:rsid w:val="000056F4"/>
    <w:rsid w:val="000059B3"/>
    <w:rsid w:val="0000725B"/>
    <w:rsid w:val="00007999"/>
    <w:rsid w:val="00007A71"/>
    <w:rsid w:val="00007BD2"/>
    <w:rsid w:val="0001010C"/>
    <w:rsid w:val="0001107B"/>
    <w:rsid w:val="00012806"/>
    <w:rsid w:val="000132B4"/>
    <w:rsid w:val="000132F7"/>
    <w:rsid w:val="00013C43"/>
    <w:rsid w:val="000143A6"/>
    <w:rsid w:val="000153B9"/>
    <w:rsid w:val="00016853"/>
    <w:rsid w:val="0001738B"/>
    <w:rsid w:val="00017B8F"/>
    <w:rsid w:val="00020170"/>
    <w:rsid w:val="000213EB"/>
    <w:rsid w:val="00021529"/>
    <w:rsid w:val="00022732"/>
    <w:rsid w:val="0002292F"/>
    <w:rsid w:val="000248F6"/>
    <w:rsid w:val="00026088"/>
    <w:rsid w:val="00030660"/>
    <w:rsid w:val="000313F6"/>
    <w:rsid w:val="0003199D"/>
    <w:rsid w:val="00032FB9"/>
    <w:rsid w:val="0003321F"/>
    <w:rsid w:val="000362FF"/>
    <w:rsid w:val="00036683"/>
    <w:rsid w:val="00036E7A"/>
    <w:rsid w:val="0003728C"/>
    <w:rsid w:val="00037F19"/>
    <w:rsid w:val="00040AD1"/>
    <w:rsid w:val="00041726"/>
    <w:rsid w:val="0004213F"/>
    <w:rsid w:val="00042EB3"/>
    <w:rsid w:val="000432FB"/>
    <w:rsid w:val="000450A0"/>
    <w:rsid w:val="00045144"/>
    <w:rsid w:val="00045621"/>
    <w:rsid w:val="00045765"/>
    <w:rsid w:val="000461BE"/>
    <w:rsid w:val="00051356"/>
    <w:rsid w:val="000517D3"/>
    <w:rsid w:val="00051F76"/>
    <w:rsid w:val="0005205C"/>
    <w:rsid w:val="000524EA"/>
    <w:rsid w:val="00053B1E"/>
    <w:rsid w:val="000571EC"/>
    <w:rsid w:val="000605AE"/>
    <w:rsid w:val="00060C8E"/>
    <w:rsid w:val="00060D41"/>
    <w:rsid w:val="00061CBF"/>
    <w:rsid w:val="00061F51"/>
    <w:rsid w:val="00063021"/>
    <w:rsid w:val="00064838"/>
    <w:rsid w:val="00065303"/>
    <w:rsid w:val="0006551E"/>
    <w:rsid w:val="000705D8"/>
    <w:rsid w:val="00072A2B"/>
    <w:rsid w:val="00072DD2"/>
    <w:rsid w:val="00074624"/>
    <w:rsid w:val="0007470B"/>
    <w:rsid w:val="00075055"/>
    <w:rsid w:val="00075A7E"/>
    <w:rsid w:val="00075B9D"/>
    <w:rsid w:val="000765D1"/>
    <w:rsid w:val="00077028"/>
    <w:rsid w:val="000775AC"/>
    <w:rsid w:val="0007799D"/>
    <w:rsid w:val="00080141"/>
    <w:rsid w:val="000810C6"/>
    <w:rsid w:val="00081855"/>
    <w:rsid w:val="00082E46"/>
    <w:rsid w:val="000836BB"/>
    <w:rsid w:val="000842D0"/>
    <w:rsid w:val="00084570"/>
    <w:rsid w:val="000867D1"/>
    <w:rsid w:val="0008711D"/>
    <w:rsid w:val="00087C8C"/>
    <w:rsid w:val="000904F9"/>
    <w:rsid w:val="000905CD"/>
    <w:rsid w:val="00090F2C"/>
    <w:rsid w:val="000931C5"/>
    <w:rsid w:val="00093C4B"/>
    <w:rsid w:val="00094C97"/>
    <w:rsid w:val="000973CB"/>
    <w:rsid w:val="00097B06"/>
    <w:rsid w:val="000A0BB0"/>
    <w:rsid w:val="000A0E67"/>
    <w:rsid w:val="000A17E8"/>
    <w:rsid w:val="000A2FD4"/>
    <w:rsid w:val="000A36FC"/>
    <w:rsid w:val="000A3D2C"/>
    <w:rsid w:val="000A3FAE"/>
    <w:rsid w:val="000A43FC"/>
    <w:rsid w:val="000A4D3C"/>
    <w:rsid w:val="000A571D"/>
    <w:rsid w:val="000A663F"/>
    <w:rsid w:val="000A7C38"/>
    <w:rsid w:val="000B0A75"/>
    <w:rsid w:val="000B0A88"/>
    <w:rsid w:val="000B1E77"/>
    <w:rsid w:val="000B22EF"/>
    <w:rsid w:val="000B321E"/>
    <w:rsid w:val="000B35CB"/>
    <w:rsid w:val="000B436B"/>
    <w:rsid w:val="000B4757"/>
    <w:rsid w:val="000B59C2"/>
    <w:rsid w:val="000B5A7F"/>
    <w:rsid w:val="000B6300"/>
    <w:rsid w:val="000C012B"/>
    <w:rsid w:val="000C17C5"/>
    <w:rsid w:val="000C1877"/>
    <w:rsid w:val="000C3B2C"/>
    <w:rsid w:val="000C494D"/>
    <w:rsid w:val="000C4981"/>
    <w:rsid w:val="000C4F99"/>
    <w:rsid w:val="000C501B"/>
    <w:rsid w:val="000C5ED3"/>
    <w:rsid w:val="000C5F38"/>
    <w:rsid w:val="000C6A8E"/>
    <w:rsid w:val="000C7005"/>
    <w:rsid w:val="000C7662"/>
    <w:rsid w:val="000D24B1"/>
    <w:rsid w:val="000D2742"/>
    <w:rsid w:val="000D36CD"/>
    <w:rsid w:val="000D3D33"/>
    <w:rsid w:val="000E06E9"/>
    <w:rsid w:val="000E203F"/>
    <w:rsid w:val="000E270B"/>
    <w:rsid w:val="000E2E6E"/>
    <w:rsid w:val="000E3DDA"/>
    <w:rsid w:val="000E3E1E"/>
    <w:rsid w:val="000E4F0E"/>
    <w:rsid w:val="000F00CF"/>
    <w:rsid w:val="000F1373"/>
    <w:rsid w:val="000F22E5"/>
    <w:rsid w:val="000F24F3"/>
    <w:rsid w:val="000F3B50"/>
    <w:rsid w:val="000F5000"/>
    <w:rsid w:val="000F51CF"/>
    <w:rsid w:val="000F5448"/>
    <w:rsid w:val="000F5C71"/>
    <w:rsid w:val="000F5D22"/>
    <w:rsid w:val="000F5D45"/>
    <w:rsid w:val="000F6B56"/>
    <w:rsid w:val="000F7C0F"/>
    <w:rsid w:val="00101235"/>
    <w:rsid w:val="00101262"/>
    <w:rsid w:val="00102602"/>
    <w:rsid w:val="00102899"/>
    <w:rsid w:val="00103419"/>
    <w:rsid w:val="00105537"/>
    <w:rsid w:val="00105C03"/>
    <w:rsid w:val="00106340"/>
    <w:rsid w:val="001072C8"/>
    <w:rsid w:val="00107E2B"/>
    <w:rsid w:val="0011074F"/>
    <w:rsid w:val="00110872"/>
    <w:rsid w:val="0011128F"/>
    <w:rsid w:val="001124BF"/>
    <w:rsid w:val="00112C33"/>
    <w:rsid w:val="001135A1"/>
    <w:rsid w:val="00114200"/>
    <w:rsid w:val="0011480B"/>
    <w:rsid w:val="00121196"/>
    <w:rsid w:val="00121271"/>
    <w:rsid w:val="00121CB4"/>
    <w:rsid w:val="00122084"/>
    <w:rsid w:val="001230B9"/>
    <w:rsid w:val="0012334A"/>
    <w:rsid w:val="00123E01"/>
    <w:rsid w:val="001252FE"/>
    <w:rsid w:val="001255D8"/>
    <w:rsid w:val="001273C1"/>
    <w:rsid w:val="00127B66"/>
    <w:rsid w:val="00127C7D"/>
    <w:rsid w:val="00127DF9"/>
    <w:rsid w:val="00127F9F"/>
    <w:rsid w:val="00130A7B"/>
    <w:rsid w:val="00130AED"/>
    <w:rsid w:val="00131FB8"/>
    <w:rsid w:val="00133F80"/>
    <w:rsid w:val="001344CE"/>
    <w:rsid w:val="00134D78"/>
    <w:rsid w:val="0013550B"/>
    <w:rsid w:val="00135DEF"/>
    <w:rsid w:val="001369BD"/>
    <w:rsid w:val="00137F2B"/>
    <w:rsid w:val="00140763"/>
    <w:rsid w:val="0014138D"/>
    <w:rsid w:val="00141B1F"/>
    <w:rsid w:val="001427BA"/>
    <w:rsid w:val="00142D27"/>
    <w:rsid w:val="001432FD"/>
    <w:rsid w:val="0014366A"/>
    <w:rsid w:val="00143ABA"/>
    <w:rsid w:val="00146387"/>
    <w:rsid w:val="00147A44"/>
    <w:rsid w:val="00150D66"/>
    <w:rsid w:val="00152607"/>
    <w:rsid w:val="001528B5"/>
    <w:rsid w:val="001531EF"/>
    <w:rsid w:val="001535D0"/>
    <w:rsid w:val="001539D7"/>
    <w:rsid w:val="0015480A"/>
    <w:rsid w:val="001552B3"/>
    <w:rsid w:val="00155D7E"/>
    <w:rsid w:val="00155FF8"/>
    <w:rsid w:val="001562AA"/>
    <w:rsid w:val="0015675D"/>
    <w:rsid w:val="0016001A"/>
    <w:rsid w:val="00160913"/>
    <w:rsid w:val="00161147"/>
    <w:rsid w:val="00162016"/>
    <w:rsid w:val="00162B74"/>
    <w:rsid w:val="00162E78"/>
    <w:rsid w:val="00162FA0"/>
    <w:rsid w:val="0016527C"/>
    <w:rsid w:val="00165882"/>
    <w:rsid w:val="0016605B"/>
    <w:rsid w:val="00166597"/>
    <w:rsid w:val="00167CA5"/>
    <w:rsid w:val="001703B3"/>
    <w:rsid w:val="00171083"/>
    <w:rsid w:val="00171FA6"/>
    <w:rsid w:val="00172048"/>
    <w:rsid w:val="00172D15"/>
    <w:rsid w:val="0017468B"/>
    <w:rsid w:val="00174AE3"/>
    <w:rsid w:val="00174D25"/>
    <w:rsid w:val="00174E3C"/>
    <w:rsid w:val="00177E72"/>
    <w:rsid w:val="00185B35"/>
    <w:rsid w:val="00186C0E"/>
    <w:rsid w:val="0019029C"/>
    <w:rsid w:val="00191055"/>
    <w:rsid w:val="001924A8"/>
    <w:rsid w:val="00193855"/>
    <w:rsid w:val="00193BFB"/>
    <w:rsid w:val="00193C9D"/>
    <w:rsid w:val="00193E9F"/>
    <w:rsid w:val="00195169"/>
    <w:rsid w:val="001954B5"/>
    <w:rsid w:val="0019560E"/>
    <w:rsid w:val="001958F3"/>
    <w:rsid w:val="00195D7D"/>
    <w:rsid w:val="001A01C9"/>
    <w:rsid w:val="001A0405"/>
    <w:rsid w:val="001A0A3C"/>
    <w:rsid w:val="001A32DD"/>
    <w:rsid w:val="001A5DE5"/>
    <w:rsid w:val="001A6559"/>
    <w:rsid w:val="001A6D7B"/>
    <w:rsid w:val="001A6D84"/>
    <w:rsid w:val="001A716C"/>
    <w:rsid w:val="001A7268"/>
    <w:rsid w:val="001A7943"/>
    <w:rsid w:val="001A7A8D"/>
    <w:rsid w:val="001A7C10"/>
    <w:rsid w:val="001B1DEE"/>
    <w:rsid w:val="001B24B1"/>
    <w:rsid w:val="001B47F4"/>
    <w:rsid w:val="001B5293"/>
    <w:rsid w:val="001B58DC"/>
    <w:rsid w:val="001B699F"/>
    <w:rsid w:val="001B6B24"/>
    <w:rsid w:val="001C08D5"/>
    <w:rsid w:val="001C0A9D"/>
    <w:rsid w:val="001C1F08"/>
    <w:rsid w:val="001C2C40"/>
    <w:rsid w:val="001C4347"/>
    <w:rsid w:val="001C4EC6"/>
    <w:rsid w:val="001C56F7"/>
    <w:rsid w:val="001C6593"/>
    <w:rsid w:val="001C6994"/>
    <w:rsid w:val="001D24E6"/>
    <w:rsid w:val="001D274D"/>
    <w:rsid w:val="001D2F76"/>
    <w:rsid w:val="001D385E"/>
    <w:rsid w:val="001D3988"/>
    <w:rsid w:val="001D51E0"/>
    <w:rsid w:val="001D754C"/>
    <w:rsid w:val="001D7BF3"/>
    <w:rsid w:val="001E0783"/>
    <w:rsid w:val="001E0CFD"/>
    <w:rsid w:val="001E21C6"/>
    <w:rsid w:val="001E25A5"/>
    <w:rsid w:val="001E2B84"/>
    <w:rsid w:val="001E2DF0"/>
    <w:rsid w:val="001E33D0"/>
    <w:rsid w:val="001E39BE"/>
    <w:rsid w:val="001E39EE"/>
    <w:rsid w:val="001E4748"/>
    <w:rsid w:val="001E4BAB"/>
    <w:rsid w:val="001E5331"/>
    <w:rsid w:val="001E5D6D"/>
    <w:rsid w:val="001E64C9"/>
    <w:rsid w:val="001E65B3"/>
    <w:rsid w:val="001F0683"/>
    <w:rsid w:val="001F4BD1"/>
    <w:rsid w:val="001F63AA"/>
    <w:rsid w:val="001F65F4"/>
    <w:rsid w:val="001F6B83"/>
    <w:rsid w:val="001F79DA"/>
    <w:rsid w:val="001F7E8A"/>
    <w:rsid w:val="002000AF"/>
    <w:rsid w:val="00201A0F"/>
    <w:rsid w:val="00202056"/>
    <w:rsid w:val="002021CC"/>
    <w:rsid w:val="00203C59"/>
    <w:rsid w:val="00203E8A"/>
    <w:rsid w:val="0020437C"/>
    <w:rsid w:val="002048EB"/>
    <w:rsid w:val="002055F0"/>
    <w:rsid w:val="00205E3E"/>
    <w:rsid w:val="002060B1"/>
    <w:rsid w:val="00206CA4"/>
    <w:rsid w:val="00206D7A"/>
    <w:rsid w:val="00207939"/>
    <w:rsid w:val="00207EB1"/>
    <w:rsid w:val="00211773"/>
    <w:rsid w:val="0021216D"/>
    <w:rsid w:val="00212E3D"/>
    <w:rsid w:val="002131A7"/>
    <w:rsid w:val="0021375B"/>
    <w:rsid w:val="00214741"/>
    <w:rsid w:val="002147CD"/>
    <w:rsid w:val="0021501C"/>
    <w:rsid w:val="002151C2"/>
    <w:rsid w:val="002160CD"/>
    <w:rsid w:val="002162BD"/>
    <w:rsid w:val="00217DE4"/>
    <w:rsid w:val="00217F33"/>
    <w:rsid w:val="002201A7"/>
    <w:rsid w:val="00221295"/>
    <w:rsid w:val="00222066"/>
    <w:rsid w:val="002231AE"/>
    <w:rsid w:val="00223AB3"/>
    <w:rsid w:val="00223B41"/>
    <w:rsid w:val="00223D35"/>
    <w:rsid w:val="002256F9"/>
    <w:rsid w:val="00225827"/>
    <w:rsid w:val="00225A05"/>
    <w:rsid w:val="002269E8"/>
    <w:rsid w:val="00227A5A"/>
    <w:rsid w:val="00232EAA"/>
    <w:rsid w:val="00235377"/>
    <w:rsid w:val="0023693C"/>
    <w:rsid w:val="00236A53"/>
    <w:rsid w:val="00236DAB"/>
    <w:rsid w:val="00237F5F"/>
    <w:rsid w:val="00241552"/>
    <w:rsid w:val="00241701"/>
    <w:rsid w:val="00241AE9"/>
    <w:rsid w:val="00242DE6"/>
    <w:rsid w:val="002430A5"/>
    <w:rsid w:val="00243A02"/>
    <w:rsid w:val="0024435B"/>
    <w:rsid w:val="00244832"/>
    <w:rsid w:val="00244B03"/>
    <w:rsid w:val="00244D53"/>
    <w:rsid w:val="002460A1"/>
    <w:rsid w:val="00246308"/>
    <w:rsid w:val="002467DD"/>
    <w:rsid w:val="002467DF"/>
    <w:rsid w:val="002468DD"/>
    <w:rsid w:val="00246DF3"/>
    <w:rsid w:val="0024749E"/>
    <w:rsid w:val="0025025A"/>
    <w:rsid w:val="002502B7"/>
    <w:rsid w:val="00250BB4"/>
    <w:rsid w:val="00253E60"/>
    <w:rsid w:val="00254A83"/>
    <w:rsid w:val="00254E3F"/>
    <w:rsid w:val="0025516D"/>
    <w:rsid w:val="002559FE"/>
    <w:rsid w:val="00257FEF"/>
    <w:rsid w:val="00260B16"/>
    <w:rsid w:val="00261173"/>
    <w:rsid w:val="00261ED3"/>
    <w:rsid w:val="002625DD"/>
    <w:rsid w:val="00265235"/>
    <w:rsid w:val="00265B35"/>
    <w:rsid w:val="00266424"/>
    <w:rsid w:val="002711D8"/>
    <w:rsid w:val="00271A93"/>
    <w:rsid w:val="002736EF"/>
    <w:rsid w:val="00274076"/>
    <w:rsid w:val="0027468E"/>
    <w:rsid w:val="002757D7"/>
    <w:rsid w:val="00275DF0"/>
    <w:rsid w:val="002762F6"/>
    <w:rsid w:val="00276652"/>
    <w:rsid w:val="00276D26"/>
    <w:rsid w:val="00277E77"/>
    <w:rsid w:val="00280D78"/>
    <w:rsid w:val="002813AA"/>
    <w:rsid w:val="00281C66"/>
    <w:rsid w:val="00281E44"/>
    <w:rsid w:val="00283CF0"/>
    <w:rsid w:val="00284E04"/>
    <w:rsid w:val="00290EBC"/>
    <w:rsid w:val="00290EF6"/>
    <w:rsid w:val="00290F8C"/>
    <w:rsid w:val="00291F12"/>
    <w:rsid w:val="00292076"/>
    <w:rsid w:val="002929C1"/>
    <w:rsid w:val="002934E0"/>
    <w:rsid w:val="0029410B"/>
    <w:rsid w:val="00294400"/>
    <w:rsid w:val="00294443"/>
    <w:rsid w:val="00294607"/>
    <w:rsid w:val="002950A9"/>
    <w:rsid w:val="00295ADB"/>
    <w:rsid w:val="00296C08"/>
    <w:rsid w:val="00296CFC"/>
    <w:rsid w:val="00297A6D"/>
    <w:rsid w:val="002A024F"/>
    <w:rsid w:val="002A05DC"/>
    <w:rsid w:val="002A15E8"/>
    <w:rsid w:val="002A1912"/>
    <w:rsid w:val="002A66ED"/>
    <w:rsid w:val="002A740E"/>
    <w:rsid w:val="002B1624"/>
    <w:rsid w:val="002B16F2"/>
    <w:rsid w:val="002B2458"/>
    <w:rsid w:val="002B25AB"/>
    <w:rsid w:val="002B375A"/>
    <w:rsid w:val="002B40BE"/>
    <w:rsid w:val="002B4563"/>
    <w:rsid w:val="002B48D7"/>
    <w:rsid w:val="002B4907"/>
    <w:rsid w:val="002B49E9"/>
    <w:rsid w:val="002B5F4F"/>
    <w:rsid w:val="002B60A7"/>
    <w:rsid w:val="002B77D3"/>
    <w:rsid w:val="002B7CA7"/>
    <w:rsid w:val="002C253C"/>
    <w:rsid w:val="002C44FC"/>
    <w:rsid w:val="002C526A"/>
    <w:rsid w:val="002C5B0C"/>
    <w:rsid w:val="002C6984"/>
    <w:rsid w:val="002C6AF2"/>
    <w:rsid w:val="002C78F3"/>
    <w:rsid w:val="002C79ED"/>
    <w:rsid w:val="002D0FEA"/>
    <w:rsid w:val="002D1FEA"/>
    <w:rsid w:val="002D2D5A"/>
    <w:rsid w:val="002D406F"/>
    <w:rsid w:val="002D4C43"/>
    <w:rsid w:val="002D4DA4"/>
    <w:rsid w:val="002E18E8"/>
    <w:rsid w:val="002E1DD7"/>
    <w:rsid w:val="002E35EA"/>
    <w:rsid w:val="002E3B85"/>
    <w:rsid w:val="002E441F"/>
    <w:rsid w:val="002E6ABF"/>
    <w:rsid w:val="002F15F3"/>
    <w:rsid w:val="002F1AD0"/>
    <w:rsid w:val="002F2203"/>
    <w:rsid w:val="002F2B1E"/>
    <w:rsid w:val="002F3AF2"/>
    <w:rsid w:val="002F3F71"/>
    <w:rsid w:val="002F438E"/>
    <w:rsid w:val="002F5263"/>
    <w:rsid w:val="002F5D25"/>
    <w:rsid w:val="002F649F"/>
    <w:rsid w:val="002F6ACC"/>
    <w:rsid w:val="00300E42"/>
    <w:rsid w:val="00302744"/>
    <w:rsid w:val="00302A5B"/>
    <w:rsid w:val="00303790"/>
    <w:rsid w:val="003041F4"/>
    <w:rsid w:val="00304200"/>
    <w:rsid w:val="0030453E"/>
    <w:rsid w:val="00304B1A"/>
    <w:rsid w:val="003050A3"/>
    <w:rsid w:val="00305193"/>
    <w:rsid w:val="00305CDE"/>
    <w:rsid w:val="0030623D"/>
    <w:rsid w:val="00306435"/>
    <w:rsid w:val="00311337"/>
    <w:rsid w:val="00311A92"/>
    <w:rsid w:val="003124EC"/>
    <w:rsid w:val="0031275A"/>
    <w:rsid w:val="00313121"/>
    <w:rsid w:val="00314ACB"/>
    <w:rsid w:val="00314EBE"/>
    <w:rsid w:val="00315A79"/>
    <w:rsid w:val="00316A2B"/>
    <w:rsid w:val="00316DF9"/>
    <w:rsid w:val="00316E2B"/>
    <w:rsid w:val="00317616"/>
    <w:rsid w:val="00317DAA"/>
    <w:rsid w:val="0032018F"/>
    <w:rsid w:val="00320224"/>
    <w:rsid w:val="003203D2"/>
    <w:rsid w:val="003207BF"/>
    <w:rsid w:val="0032158A"/>
    <w:rsid w:val="00321DE5"/>
    <w:rsid w:val="00322A93"/>
    <w:rsid w:val="00322D54"/>
    <w:rsid w:val="003249E1"/>
    <w:rsid w:val="00324A04"/>
    <w:rsid w:val="00327F99"/>
    <w:rsid w:val="00332447"/>
    <w:rsid w:val="00332B46"/>
    <w:rsid w:val="003338DE"/>
    <w:rsid w:val="003355CA"/>
    <w:rsid w:val="00335CE4"/>
    <w:rsid w:val="003360C3"/>
    <w:rsid w:val="003364B3"/>
    <w:rsid w:val="0033724D"/>
    <w:rsid w:val="003409E2"/>
    <w:rsid w:val="00341250"/>
    <w:rsid w:val="00341372"/>
    <w:rsid w:val="003419EF"/>
    <w:rsid w:val="00343210"/>
    <w:rsid w:val="003439EA"/>
    <w:rsid w:val="00343FC5"/>
    <w:rsid w:val="00344676"/>
    <w:rsid w:val="00344D96"/>
    <w:rsid w:val="003451DF"/>
    <w:rsid w:val="00345C87"/>
    <w:rsid w:val="0034643F"/>
    <w:rsid w:val="00346819"/>
    <w:rsid w:val="00346AD4"/>
    <w:rsid w:val="00347909"/>
    <w:rsid w:val="0035017B"/>
    <w:rsid w:val="003508E8"/>
    <w:rsid w:val="00351344"/>
    <w:rsid w:val="00351A7A"/>
    <w:rsid w:val="00351AC9"/>
    <w:rsid w:val="00353152"/>
    <w:rsid w:val="0035501D"/>
    <w:rsid w:val="0035579E"/>
    <w:rsid w:val="00355E12"/>
    <w:rsid w:val="00356B01"/>
    <w:rsid w:val="00357687"/>
    <w:rsid w:val="00357B5E"/>
    <w:rsid w:val="003602DD"/>
    <w:rsid w:val="00361237"/>
    <w:rsid w:val="00361735"/>
    <w:rsid w:val="00361FC6"/>
    <w:rsid w:val="00364CD5"/>
    <w:rsid w:val="003665D2"/>
    <w:rsid w:val="003666BA"/>
    <w:rsid w:val="003667F0"/>
    <w:rsid w:val="003669E1"/>
    <w:rsid w:val="00367104"/>
    <w:rsid w:val="00371059"/>
    <w:rsid w:val="00372E0D"/>
    <w:rsid w:val="00373A36"/>
    <w:rsid w:val="00373BB0"/>
    <w:rsid w:val="0037494A"/>
    <w:rsid w:val="00374D56"/>
    <w:rsid w:val="00374DFB"/>
    <w:rsid w:val="00375509"/>
    <w:rsid w:val="00375BB2"/>
    <w:rsid w:val="00376015"/>
    <w:rsid w:val="003764C8"/>
    <w:rsid w:val="00377914"/>
    <w:rsid w:val="0038040B"/>
    <w:rsid w:val="00380B7C"/>
    <w:rsid w:val="00381097"/>
    <w:rsid w:val="003811E7"/>
    <w:rsid w:val="003825ED"/>
    <w:rsid w:val="003838A2"/>
    <w:rsid w:val="00384CCE"/>
    <w:rsid w:val="0039201C"/>
    <w:rsid w:val="0039207A"/>
    <w:rsid w:val="0039399F"/>
    <w:rsid w:val="003940F9"/>
    <w:rsid w:val="003942B9"/>
    <w:rsid w:val="00395986"/>
    <w:rsid w:val="00395C53"/>
    <w:rsid w:val="00396023"/>
    <w:rsid w:val="00396101"/>
    <w:rsid w:val="00396339"/>
    <w:rsid w:val="003969A7"/>
    <w:rsid w:val="003A0585"/>
    <w:rsid w:val="003A3366"/>
    <w:rsid w:val="003A36A9"/>
    <w:rsid w:val="003A3865"/>
    <w:rsid w:val="003A39A9"/>
    <w:rsid w:val="003A3AEB"/>
    <w:rsid w:val="003A3AED"/>
    <w:rsid w:val="003A48FA"/>
    <w:rsid w:val="003A4A23"/>
    <w:rsid w:val="003A5DDD"/>
    <w:rsid w:val="003A7E27"/>
    <w:rsid w:val="003B0AEF"/>
    <w:rsid w:val="003B17E6"/>
    <w:rsid w:val="003B1F89"/>
    <w:rsid w:val="003B20D9"/>
    <w:rsid w:val="003B2107"/>
    <w:rsid w:val="003B23CE"/>
    <w:rsid w:val="003B24AB"/>
    <w:rsid w:val="003B2F5B"/>
    <w:rsid w:val="003B3893"/>
    <w:rsid w:val="003B396A"/>
    <w:rsid w:val="003B3991"/>
    <w:rsid w:val="003B47CB"/>
    <w:rsid w:val="003B509F"/>
    <w:rsid w:val="003B5D95"/>
    <w:rsid w:val="003B7045"/>
    <w:rsid w:val="003B776C"/>
    <w:rsid w:val="003C0278"/>
    <w:rsid w:val="003C1575"/>
    <w:rsid w:val="003C4350"/>
    <w:rsid w:val="003C4B31"/>
    <w:rsid w:val="003C6D98"/>
    <w:rsid w:val="003D3489"/>
    <w:rsid w:val="003D4F36"/>
    <w:rsid w:val="003D5A14"/>
    <w:rsid w:val="003D5FE7"/>
    <w:rsid w:val="003D6039"/>
    <w:rsid w:val="003D6211"/>
    <w:rsid w:val="003D6970"/>
    <w:rsid w:val="003D7D5A"/>
    <w:rsid w:val="003E080D"/>
    <w:rsid w:val="003E161F"/>
    <w:rsid w:val="003E1834"/>
    <w:rsid w:val="003E1BA7"/>
    <w:rsid w:val="003E1F6C"/>
    <w:rsid w:val="003E206A"/>
    <w:rsid w:val="003E28E2"/>
    <w:rsid w:val="003E326A"/>
    <w:rsid w:val="003E34A1"/>
    <w:rsid w:val="003E55FF"/>
    <w:rsid w:val="003E577D"/>
    <w:rsid w:val="003E6AB9"/>
    <w:rsid w:val="003E704B"/>
    <w:rsid w:val="003E7BA9"/>
    <w:rsid w:val="003E7CDE"/>
    <w:rsid w:val="003F052A"/>
    <w:rsid w:val="003F0B2E"/>
    <w:rsid w:val="003F162E"/>
    <w:rsid w:val="003F17C7"/>
    <w:rsid w:val="003F527C"/>
    <w:rsid w:val="003F57C5"/>
    <w:rsid w:val="003F5FBB"/>
    <w:rsid w:val="003F60D1"/>
    <w:rsid w:val="003F6E5A"/>
    <w:rsid w:val="003F7161"/>
    <w:rsid w:val="003F739E"/>
    <w:rsid w:val="003F79D4"/>
    <w:rsid w:val="003F7BA7"/>
    <w:rsid w:val="00400142"/>
    <w:rsid w:val="00400B3F"/>
    <w:rsid w:val="00401DC0"/>
    <w:rsid w:val="00404F7F"/>
    <w:rsid w:val="00405AE3"/>
    <w:rsid w:val="00406133"/>
    <w:rsid w:val="004064D2"/>
    <w:rsid w:val="00406581"/>
    <w:rsid w:val="0040751A"/>
    <w:rsid w:val="00411D87"/>
    <w:rsid w:val="00412138"/>
    <w:rsid w:val="004124FD"/>
    <w:rsid w:val="0041348E"/>
    <w:rsid w:val="004135DB"/>
    <w:rsid w:val="00414435"/>
    <w:rsid w:val="004145D6"/>
    <w:rsid w:val="00415ECA"/>
    <w:rsid w:val="0042036E"/>
    <w:rsid w:val="004204E5"/>
    <w:rsid w:val="00421BA2"/>
    <w:rsid w:val="0042276C"/>
    <w:rsid w:val="00424A18"/>
    <w:rsid w:val="00425C46"/>
    <w:rsid w:val="00427E22"/>
    <w:rsid w:val="00430E2B"/>
    <w:rsid w:val="004314E8"/>
    <w:rsid w:val="00431BE7"/>
    <w:rsid w:val="00431DF7"/>
    <w:rsid w:val="004329FF"/>
    <w:rsid w:val="004337AA"/>
    <w:rsid w:val="00433D72"/>
    <w:rsid w:val="00433FBD"/>
    <w:rsid w:val="00434E33"/>
    <w:rsid w:val="00434E5E"/>
    <w:rsid w:val="00436815"/>
    <w:rsid w:val="00436B3A"/>
    <w:rsid w:val="0043764F"/>
    <w:rsid w:val="004400B2"/>
    <w:rsid w:val="00441346"/>
    <w:rsid w:val="00441C55"/>
    <w:rsid w:val="004420BB"/>
    <w:rsid w:val="00442585"/>
    <w:rsid w:val="00442E5E"/>
    <w:rsid w:val="004432FF"/>
    <w:rsid w:val="004442E7"/>
    <w:rsid w:val="00444776"/>
    <w:rsid w:val="00447B82"/>
    <w:rsid w:val="00450FB2"/>
    <w:rsid w:val="00451467"/>
    <w:rsid w:val="00453325"/>
    <w:rsid w:val="004542B5"/>
    <w:rsid w:val="00454D67"/>
    <w:rsid w:val="00454E86"/>
    <w:rsid w:val="00456119"/>
    <w:rsid w:val="0045688E"/>
    <w:rsid w:val="00457A5A"/>
    <w:rsid w:val="00457BDC"/>
    <w:rsid w:val="0046177F"/>
    <w:rsid w:val="00461B48"/>
    <w:rsid w:val="00461D36"/>
    <w:rsid w:val="0046234F"/>
    <w:rsid w:val="00462537"/>
    <w:rsid w:val="004626C5"/>
    <w:rsid w:val="00462F2A"/>
    <w:rsid w:val="00463119"/>
    <w:rsid w:val="004638B1"/>
    <w:rsid w:val="00464C6F"/>
    <w:rsid w:val="0046740E"/>
    <w:rsid w:val="0047012D"/>
    <w:rsid w:val="00471CE8"/>
    <w:rsid w:val="004722DF"/>
    <w:rsid w:val="0047263A"/>
    <w:rsid w:val="00472DD3"/>
    <w:rsid w:val="00473492"/>
    <w:rsid w:val="00475624"/>
    <w:rsid w:val="00475685"/>
    <w:rsid w:val="004756AC"/>
    <w:rsid w:val="00475A0B"/>
    <w:rsid w:val="00476B11"/>
    <w:rsid w:val="00480965"/>
    <w:rsid w:val="004812BE"/>
    <w:rsid w:val="0048244F"/>
    <w:rsid w:val="00482A19"/>
    <w:rsid w:val="00482BF5"/>
    <w:rsid w:val="00484518"/>
    <w:rsid w:val="00484597"/>
    <w:rsid w:val="004851A6"/>
    <w:rsid w:val="0048632B"/>
    <w:rsid w:val="00486F02"/>
    <w:rsid w:val="004878F1"/>
    <w:rsid w:val="00487C7C"/>
    <w:rsid w:val="004903C8"/>
    <w:rsid w:val="00490C4A"/>
    <w:rsid w:val="00491724"/>
    <w:rsid w:val="00491EB4"/>
    <w:rsid w:val="00492C0C"/>
    <w:rsid w:val="00493552"/>
    <w:rsid w:val="004939C3"/>
    <w:rsid w:val="00495A33"/>
    <w:rsid w:val="00495AED"/>
    <w:rsid w:val="00495FAB"/>
    <w:rsid w:val="004967E0"/>
    <w:rsid w:val="00496A3D"/>
    <w:rsid w:val="00496AF9"/>
    <w:rsid w:val="00496F4B"/>
    <w:rsid w:val="00497A78"/>
    <w:rsid w:val="004A0AA0"/>
    <w:rsid w:val="004A0DD0"/>
    <w:rsid w:val="004A1EFD"/>
    <w:rsid w:val="004A2C82"/>
    <w:rsid w:val="004A31CA"/>
    <w:rsid w:val="004A3FC7"/>
    <w:rsid w:val="004A780B"/>
    <w:rsid w:val="004A7865"/>
    <w:rsid w:val="004A7A69"/>
    <w:rsid w:val="004B02AA"/>
    <w:rsid w:val="004B0DCC"/>
    <w:rsid w:val="004B1780"/>
    <w:rsid w:val="004B1BDE"/>
    <w:rsid w:val="004B1CEF"/>
    <w:rsid w:val="004B2C4A"/>
    <w:rsid w:val="004B461D"/>
    <w:rsid w:val="004B4CA9"/>
    <w:rsid w:val="004B7969"/>
    <w:rsid w:val="004B7D91"/>
    <w:rsid w:val="004C054B"/>
    <w:rsid w:val="004C19C3"/>
    <w:rsid w:val="004C5EF9"/>
    <w:rsid w:val="004C60A2"/>
    <w:rsid w:val="004C6B6A"/>
    <w:rsid w:val="004D08ED"/>
    <w:rsid w:val="004D5280"/>
    <w:rsid w:val="004D5C21"/>
    <w:rsid w:val="004D784D"/>
    <w:rsid w:val="004D7A8E"/>
    <w:rsid w:val="004E13A7"/>
    <w:rsid w:val="004E18E7"/>
    <w:rsid w:val="004E1CE7"/>
    <w:rsid w:val="004E2004"/>
    <w:rsid w:val="004E5A28"/>
    <w:rsid w:val="004E6847"/>
    <w:rsid w:val="004E6B89"/>
    <w:rsid w:val="004E6F17"/>
    <w:rsid w:val="004F1B10"/>
    <w:rsid w:val="004F413B"/>
    <w:rsid w:val="004F6905"/>
    <w:rsid w:val="004F6AD3"/>
    <w:rsid w:val="004F77EB"/>
    <w:rsid w:val="0050095A"/>
    <w:rsid w:val="005024CA"/>
    <w:rsid w:val="005037B7"/>
    <w:rsid w:val="00503B8B"/>
    <w:rsid w:val="00504CA0"/>
    <w:rsid w:val="0050543B"/>
    <w:rsid w:val="005057C0"/>
    <w:rsid w:val="0050663F"/>
    <w:rsid w:val="00506E01"/>
    <w:rsid w:val="0050710D"/>
    <w:rsid w:val="00513CC2"/>
    <w:rsid w:val="0051472F"/>
    <w:rsid w:val="00515F50"/>
    <w:rsid w:val="00516B42"/>
    <w:rsid w:val="00516B57"/>
    <w:rsid w:val="00520711"/>
    <w:rsid w:val="00520E50"/>
    <w:rsid w:val="0052200E"/>
    <w:rsid w:val="00522B60"/>
    <w:rsid w:val="00524E36"/>
    <w:rsid w:val="00526010"/>
    <w:rsid w:val="005264DD"/>
    <w:rsid w:val="0053096B"/>
    <w:rsid w:val="00532AE4"/>
    <w:rsid w:val="00533113"/>
    <w:rsid w:val="005334E5"/>
    <w:rsid w:val="005338A2"/>
    <w:rsid w:val="00535F5E"/>
    <w:rsid w:val="005360B7"/>
    <w:rsid w:val="00536413"/>
    <w:rsid w:val="005369A6"/>
    <w:rsid w:val="00536DDA"/>
    <w:rsid w:val="0053700A"/>
    <w:rsid w:val="005374E1"/>
    <w:rsid w:val="00537D01"/>
    <w:rsid w:val="00537DAB"/>
    <w:rsid w:val="00540262"/>
    <w:rsid w:val="005407A1"/>
    <w:rsid w:val="0054096F"/>
    <w:rsid w:val="00540A91"/>
    <w:rsid w:val="00541207"/>
    <w:rsid w:val="00543520"/>
    <w:rsid w:val="00543D60"/>
    <w:rsid w:val="00546843"/>
    <w:rsid w:val="00546917"/>
    <w:rsid w:val="00546E9B"/>
    <w:rsid w:val="005475BB"/>
    <w:rsid w:val="00547CD4"/>
    <w:rsid w:val="00552319"/>
    <w:rsid w:val="005523CA"/>
    <w:rsid w:val="0055266E"/>
    <w:rsid w:val="00555B1B"/>
    <w:rsid w:val="00555CC0"/>
    <w:rsid w:val="005576F7"/>
    <w:rsid w:val="00560542"/>
    <w:rsid w:val="00561CF4"/>
    <w:rsid w:val="005629B7"/>
    <w:rsid w:val="00563518"/>
    <w:rsid w:val="00564F34"/>
    <w:rsid w:val="00564F56"/>
    <w:rsid w:val="005655D7"/>
    <w:rsid w:val="00565FEF"/>
    <w:rsid w:val="00567139"/>
    <w:rsid w:val="00567532"/>
    <w:rsid w:val="00567975"/>
    <w:rsid w:val="00570E3D"/>
    <w:rsid w:val="00571D8D"/>
    <w:rsid w:val="00572155"/>
    <w:rsid w:val="00572384"/>
    <w:rsid w:val="00573788"/>
    <w:rsid w:val="00573B3D"/>
    <w:rsid w:val="00576769"/>
    <w:rsid w:val="0058160C"/>
    <w:rsid w:val="00583E86"/>
    <w:rsid w:val="005849C9"/>
    <w:rsid w:val="00584A36"/>
    <w:rsid w:val="00584E36"/>
    <w:rsid w:val="00586602"/>
    <w:rsid w:val="005871C4"/>
    <w:rsid w:val="005871F1"/>
    <w:rsid w:val="00592369"/>
    <w:rsid w:val="00593464"/>
    <w:rsid w:val="0059375D"/>
    <w:rsid w:val="00594E87"/>
    <w:rsid w:val="00595BFD"/>
    <w:rsid w:val="00596621"/>
    <w:rsid w:val="0059672A"/>
    <w:rsid w:val="00597568"/>
    <w:rsid w:val="0059761E"/>
    <w:rsid w:val="00597FD4"/>
    <w:rsid w:val="005A2CCC"/>
    <w:rsid w:val="005A371F"/>
    <w:rsid w:val="005A3F3B"/>
    <w:rsid w:val="005A4634"/>
    <w:rsid w:val="005A57FA"/>
    <w:rsid w:val="005A6B19"/>
    <w:rsid w:val="005A6B38"/>
    <w:rsid w:val="005B0D68"/>
    <w:rsid w:val="005B1384"/>
    <w:rsid w:val="005B2A32"/>
    <w:rsid w:val="005B2D94"/>
    <w:rsid w:val="005B3284"/>
    <w:rsid w:val="005B4C45"/>
    <w:rsid w:val="005B6CAF"/>
    <w:rsid w:val="005B79E8"/>
    <w:rsid w:val="005C0A61"/>
    <w:rsid w:val="005C0DA8"/>
    <w:rsid w:val="005C1C7D"/>
    <w:rsid w:val="005C1ECA"/>
    <w:rsid w:val="005C213F"/>
    <w:rsid w:val="005C23A3"/>
    <w:rsid w:val="005C3658"/>
    <w:rsid w:val="005C3770"/>
    <w:rsid w:val="005C5AD9"/>
    <w:rsid w:val="005D03F8"/>
    <w:rsid w:val="005D0C39"/>
    <w:rsid w:val="005D0FDF"/>
    <w:rsid w:val="005D2231"/>
    <w:rsid w:val="005D22C8"/>
    <w:rsid w:val="005D230B"/>
    <w:rsid w:val="005D2EB1"/>
    <w:rsid w:val="005D2F58"/>
    <w:rsid w:val="005D3961"/>
    <w:rsid w:val="005D4AB0"/>
    <w:rsid w:val="005D600F"/>
    <w:rsid w:val="005D60C8"/>
    <w:rsid w:val="005D74D0"/>
    <w:rsid w:val="005E0C09"/>
    <w:rsid w:val="005E2037"/>
    <w:rsid w:val="005E28C3"/>
    <w:rsid w:val="005E3FC6"/>
    <w:rsid w:val="005E43BA"/>
    <w:rsid w:val="005E5109"/>
    <w:rsid w:val="005E599F"/>
    <w:rsid w:val="005E6009"/>
    <w:rsid w:val="005E6B37"/>
    <w:rsid w:val="005E7C4E"/>
    <w:rsid w:val="005F282B"/>
    <w:rsid w:val="005F2A93"/>
    <w:rsid w:val="005F4117"/>
    <w:rsid w:val="005F45B9"/>
    <w:rsid w:val="005F5834"/>
    <w:rsid w:val="005F5D17"/>
    <w:rsid w:val="005F69F2"/>
    <w:rsid w:val="005F6EB2"/>
    <w:rsid w:val="00600345"/>
    <w:rsid w:val="006006AF"/>
    <w:rsid w:val="00600ADD"/>
    <w:rsid w:val="0060328D"/>
    <w:rsid w:val="00605DFA"/>
    <w:rsid w:val="00605F0E"/>
    <w:rsid w:val="00606CB0"/>
    <w:rsid w:val="00607EB9"/>
    <w:rsid w:val="00607EF5"/>
    <w:rsid w:val="00610A55"/>
    <w:rsid w:val="0061113D"/>
    <w:rsid w:val="0061150B"/>
    <w:rsid w:val="00611A44"/>
    <w:rsid w:val="00611EA0"/>
    <w:rsid w:val="006127EC"/>
    <w:rsid w:val="006140B9"/>
    <w:rsid w:val="006149ED"/>
    <w:rsid w:val="00614B33"/>
    <w:rsid w:val="006150C6"/>
    <w:rsid w:val="00615383"/>
    <w:rsid w:val="0061666F"/>
    <w:rsid w:val="0061667B"/>
    <w:rsid w:val="00616983"/>
    <w:rsid w:val="00617299"/>
    <w:rsid w:val="00620462"/>
    <w:rsid w:val="006216F6"/>
    <w:rsid w:val="00622D84"/>
    <w:rsid w:val="00623696"/>
    <w:rsid w:val="00623EB3"/>
    <w:rsid w:val="00624039"/>
    <w:rsid w:val="0062439E"/>
    <w:rsid w:val="00624CBD"/>
    <w:rsid w:val="006251B0"/>
    <w:rsid w:val="006251F3"/>
    <w:rsid w:val="00625354"/>
    <w:rsid w:val="00625567"/>
    <w:rsid w:val="0063014D"/>
    <w:rsid w:val="00630874"/>
    <w:rsid w:val="00630F58"/>
    <w:rsid w:val="00631660"/>
    <w:rsid w:val="006318BC"/>
    <w:rsid w:val="00632F6F"/>
    <w:rsid w:val="0063364E"/>
    <w:rsid w:val="00633849"/>
    <w:rsid w:val="00633FE1"/>
    <w:rsid w:val="006345C1"/>
    <w:rsid w:val="00634B5F"/>
    <w:rsid w:val="006361BF"/>
    <w:rsid w:val="00636249"/>
    <w:rsid w:val="00636FAD"/>
    <w:rsid w:val="006413B5"/>
    <w:rsid w:val="006417BA"/>
    <w:rsid w:val="006424B5"/>
    <w:rsid w:val="0064315A"/>
    <w:rsid w:val="00644289"/>
    <w:rsid w:val="00644848"/>
    <w:rsid w:val="00645A73"/>
    <w:rsid w:val="00646721"/>
    <w:rsid w:val="006468C0"/>
    <w:rsid w:val="0064796C"/>
    <w:rsid w:val="00647DCC"/>
    <w:rsid w:val="0065036B"/>
    <w:rsid w:val="006527FA"/>
    <w:rsid w:val="0065494A"/>
    <w:rsid w:val="00656A48"/>
    <w:rsid w:val="00660671"/>
    <w:rsid w:val="00660B3D"/>
    <w:rsid w:val="006619D7"/>
    <w:rsid w:val="00662725"/>
    <w:rsid w:val="00662DDC"/>
    <w:rsid w:val="00667DD4"/>
    <w:rsid w:val="00670416"/>
    <w:rsid w:val="00671696"/>
    <w:rsid w:val="00674002"/>
    <w:rsid w:val="00674796"/>
    <w:rsid w:val="006751A5"/>
    <w:rsid w:val="0067588E"/>
    <w:rsid w:val="00675941"/>
    <w:rsid w:val="00680240"/>
    <w:rsid w:val="006825C3"/>
    <w:rsid w:val="00683D09"/>
    <w:rsid w:val="00683DD4"/>
    <w:rsid w:val="00684E32"/>
    <w:rsid w:val="006850E3"/>
    <w:rsid w:val="0068534E"/>
    <w:rsid w:val="00685D45"/>
    <w:rsid w:val="00687CFE"/>
    <w:rsid w:val="00687EB6"/>
    <w:rsid w:val="00687F4D"/>
    <w:rsid w:val="0069130A"/>
    <w:rsid w:val="006918D1"/>
    <w:rsid w:val="0069205C"/>
    <w:rsid w:val="00695335"/>
    <w:rsid w:val="006955B9"/>
    <w:rsid w:val="00696E8C"/>
    <w:rsid w:val="0069748E"/>
    <w:rsid w:val="006978EC"/>
    <w:rsid w:val="006A1A85"/>
    <w:rsid w:val="006A4318"/>
    <w:rsid w:val="006A49B0"/>
    <w:rsid w:val="006A5829"/>
    <w:rsid w:val="006A79C0"/>
    <w:rsid w:val="006B0287"/>
    <w:rsid w:val="006B0A9B"/>
    <w:rsid w:val="006B1684"/>
    <w:rsid w:val="006B25D5"/>
    <w:rsid w:val="006B275C"/>
    <w:rsid w:val="006B2D3C"/>
    <w:rsid w:val="006B2FA7"/>
    <w:rsid w:val="006B4270"/>
    <w:rsid w:val="006B4FF2"/>
    <w:rsid w:val="006B5053"/>
    <w:rsid w:val="006B61D0"/>
    <w:rsid w:val="006B717C"/>
    <w:rsid w:val="006B7AEB"/>
    <w:rsid w:val="006B7BD2"/>
    <w:rsid w:val="006B7C6E"/>
    <w:rsid w:val="006C0735"/>
    <w:rsid w:val="006C13D3"/>
    <w:rsid w:val="006C141F"/>
    <w:rsid w:val="006C22F0"/>
    <w:rsid w:val="006C2DC3"/>
    <w:rsid w:val="006C31E5"/>
    <w:rsid w:val="006C3427"/>
    <w:rsid w:val="006C4AD0"/>
    <w:rsid w:val="006C5215"/>
    <w:rsid w:val="006C5841"/>
    <w:rsid w:val="006C6757"/>
    <w:rsid w:val="006C6A0F"/>
    <w:rsid w:val="006C6BFB"/>
    <w:rsid w:val="006C6E39"/>
    <w:rsid w:val="006D00D0"/>
    <w:rsid w:val="006D19F4"/>
    <w:rsid w:val="006D1AB8"/>
    <w:rsid w:val="006D1B06"/>
    <w:rsid w:val="006D2EA7"/>
    <w:rsid w:val="006D44AE"/>
    <w:rsid w:val="006D55DD"/>
    <w:rsid w:val="006D65AE"/>
    <w:rsid w:val="006E01CB"/>
    <w:rsid w:val="006E0D14"/>
    <w:rsid w:val="006E1C06"/>
    <w:rsid w:val="006E1D92"/>
    <w:rsid w:val="006E22A3"/>
    <w:rsid w:val="006E4084"/>
    <w:rsid w:val="006E4902"/>
    <w:rsid w:val="006E65DD"/>
    <w:rsid w:val="006E6BCD"/>
    <w:rsid w:val="006E7CF3"/>
    <w:rsid w:val="006F0195"/>
    <w:rsid w:val="006F01F9"/>
    <w:rsid w:val="006F0A74"/>
    <w:rsid w:val="006F1F08"/>
    <w:rsid w:val="006F32DA"/>
    <w:rsid w:val="006F45E7"/>
    <w:rsid w:val="006F4AE5"/>
    <w:rsid w:val="006F58FA"/>
    <w:rsid w:val="006F5CB7"/>
    <w:rsid w:val="006F6FCA"/>
    <w:rsid w:val="007003FD"/>
    <w:rsid w:val="00700543"/>
    <w:rsid w:val="007006EC"/>
    <w:rsid w:val="00700BC8"/>
    <w:rsid w:val="00701672"/>
    <w:rsid w:val="00701C21"/>
    <w:rsid w:val="00702494"/>
    <w:rsid w:val="0070253B"/>
    <w:rsid w:val="00703D8D"/>
    <w:rsid w:val="00703E6E"/>
    <w:rsid w:val="00704D9A"/>
    <w:rsid w:val="00705280"/>
    <w:rsid w:val="0070581E"/>
    <w:rsid w:val="007062CC"/>
    <w:rsid w:val="00706367"/>
    <w:rsid w:val="007077AF"/>
    <w:rsid w:val="007077CC"/>
    <w:rsid w:val="0071218D"/>
    <w:rsid w:val="00712243"/>
    <w:rsid w:val="007123A5"/>
    <w:rsid w:val="007124EE"/>
    <w:rsid w:val="0071336B"/>
    <w:rsid w:val="007135CA"/>
    <w:rsid w:val="00713A66"/>
    <w:rsid w:val="00715786"/>
    <w:rsid w:val="00715E07"/>
    <w:rsid w:val="007168B7"/>
    <w:rsid w:val="00717902"/>
    <w:rsid w:val="007203F6"/>
    <w:rsid w:val="00720811"/>
    <w:rsid w:val="00721275"/>
    <w:rsid w:val="00722620"/>
    <w:rsid w:val="007226B3"/>
    <w:rsid w:val="00722C9B"/>
    <w:rsid w:val="00722E37"/>
    <w:rsid w:val="007243FC"/>
    <w:rsid w:val="00725BAA"/>
    <w:rsid w:val="00725C8C"/>
    <w:rsid w:val="007262BA"/>
    <w:rsid w:val="00727441"/>
    <w:rsid w:val="00727D14"/>
    <w:rsid w:val="00731BB3"/>
    <w:rsid w:val="00731FA5"/>
    <w:rsid w:val="00733AB8"/>
    <w:rsid w:val="00734375"/>
    <w:rsid w:val="007345B6"/>
    <w:rsid w:val="007347AD"/>
    <w:rsid w:val="00735809"/>
    <w:rsid w:val="0073589D"/>
    <w:rsid w:val="00735A76"/>
    <w:rsid w:val="00736DD5"/>
    <w:rsid w:val="00741273"/>
    <w:rsid w:val="00741628"/>
    <w:rsid w:val="00741B7E"/>
    <w:rsid w:val="0074218B"/>
    <w:rsid w:val="00742431"/>
    <w:rsid w:val="0074333C"/>
    <w:rsid w:val="00743BC7"/>
    <w:rsid w:val="007457AC"/>
    <w:rsid w:val="0074631F"/>
    <w:rsid w:val="0074662C"/>
    <w:rsid w:val="0074744A"/>
    <w:rsid w:val="007513B9"/>
    <w:rsid w:val="00752048"/>
    <w:rsid w:val="00752D34"/>
    <w:rsid w:val="00753566"/>
    <w:rsid w:val="0075396C"/>
    <w:rsid w:val="007542AC"/>
    <w:rsid w:val="00754EC0"/>
    <w:rsid w:val="00755C0B"/>
    <w:rsid w:val="007563FE"/>
    <w:rsid w:val="0075656B"/>
    <w:rsid w:val="00757210"/>
    <w:rsid w:val="00757A29"/>
    <w:rsid w:val="00757AC4"/>
    <w:rsid w:val="00757B22"/>
    <w:rsid w:val="00757B26"/>
    <w:rsid w:val="00760E32"/>
    <w:rsid w:val="00761018"/>
    <w:rsid w:val="00761840"/>
    <w:rsid w:val="00763106"/>
    <w:rsid w:val="0076344A"/>
    <w:rsid w:val="00763839"/>
    <w:rsid w:val="00765236"/>
    <w:rsid w:val="00766240"/>
    <w:rsid w:val="00766307"/>
    <w:rsid w:val="007665C8"/>
    <w:rsid w:val="00770F4D"/>
    <w:rsid w:val="007725CF"/>
    <w:rsid w:val="00772E57"/>
    <w:rsid w:val="00772F51"/>
    <w:rsid w:val="00774103"/>
    <w:rsid w:val="00774436"/>
    <w:rsid w:val="0077607B"/>
    <w:rsid w:val="0077690C"/>
    <w:rsid w:val="00776C10"/>
    <w:rsid w:val="00776CC6"/>
    <w:rsid w:val="00780D17"/>
    <w:rsid w:val="007812A6"/>
    <w:rsid w:val="00783F00"/>
    <w:rsid w:val="0079056C"/>
    <w:rsid w:val="007910F2"/>
    <w:rsid w:val="007925F5"/>
    <w:rsid w:val="00793750"/>
    <w:rsid w:val="00793954"/>
    <w:rsid w:val="00793C93"/>
    <w:rsid w:val="00794FA8"/>
    <w:rsid w:val="00796372"/>
    <w:rsid w:val="00797438"/>
    <w:rsid w:val="007975B8"/>
    <w:rsid w:val="00797657"/>
    <w:rsid w:val="007977AD"/>
    <w:rsid w:val="00797E49"/>
    <w:rsid w:val="007A0A0B"/>
    <w:rsid w:val="007A0F82"/>
    <w:rsid w:val="007A130D"/>
    <w:rsid w:val="007A1377"/>
    <w:rsid w:val="007A177F"/>
    <w:rsid w:val="007A1AB5"/>
    <w:rsid w:val="007A1D88"/>
    <w:rsid w:val="007A29EF"/>
    <w:rsid w:val="007A4FC7"/>
    <w:rsid w:val="007A5545"/>
    <w:rsid w:val="007A6144"/>
    <w:rsid w:val="007A6E09"/>
    <w:rsid w:val="007B0214"/>
    <w:rsid w:val="007B202E"/>
    <w:rsid w:val="007B24A5"/>
    <w:rsid w:val="007B3B4D"/>
    <w:rsid w:val="007B407A"/>
    <w:rsid w:val="007B49FD"/>
    <w:rsid w:val="007B4AF1"/>
    <w:rsid w:val="007B4C73"/>
    <w:rsid w:val="007B5124"/>
    <w:rsid w:val="007B6FA3"/>
    <w:rsid w:val="007C0335"/>
    <w:rsid w:val="007C14B7"/>
    <w:rsid w:val="007C2A91"/>
    <w:rsid w:val="007C3969"/>
    <w:rsid w:val="007C3F62"/>
    <w:rsid w:val="007C4704"/>
    <w:rsid w:val="007C6C50"/>
    <w:rsid w:val="007C7706"/>
    <w:rsid w:val="007C7A39"/>
    <w:rsid w:val="007D074A"/>
    <w:rsid w:val="007D0AC3"/>
    <w:rsid w:val="007D31F8"/>
    <w:rsid w:val="007D3C1B"/>
    <w:rsid w:val="007D5424"/>
    <w:rsid w:val="007D58EE"/>
    <w:rsid w:val="007D7477"/>
    <w:rsid w:val="007D78FC"/>
    <w:rsid w:val="007E234B"/>
    <w:rsid w:val="007E2813"/>
    <w:rsid w:val="007E3C25"/>
    <w:rsid w:val="007E459B"/>
    <w:rsid w:val="007E4A4D"/>
    <w:rsid w:val="007E511B"/>
    <w:rsid w:val="007E5465"/>
    <w:rsid w:val="007E6EFA"/>
    <w:rsid w:val="007E76F3"/>
    <w:rsid w:val="007F062A"/>
    <w:rsid w:val="007F0A38"/>
    <w:rsid w:val="007F1236"/>
    <w:rsid w:val="007F18B7"/>
    <w:rsid w:val="007F225D"/>
    <w:rsid w:val="007F284D"/>
    <w:rsid w:val="007F3277"/>
    <w:rsid w:val="007F422D"/>
    <w:rsid w:val="007F4D66"/>
    <w:rsid w:val="007F5E68"/>
    <w:rsid w:val="007F60DA"/>
    <w:rsid w:val="007F6AEE"/>
    <w:rsid w:val="007F7BCF"/>
    <w:rsid w:val="007F7D41"/>
    <w:rsid w:val="00800C17"/>
    <w:rsid w:val="00801AC4"/>
    <w:rsid w:val="008021A1"/>
    <w:rsid w:val="00803CA0"/>
    <w:rsid w:val="00804B57"/>
    <w:rsid w:val="00805D68"/>
    <w:rsid w:val="00805ECD"/>
    <w:rsid w:val="00810D09"/>
    <w:rsid w:val="00810E21"/>
    <w:rsid w:val="00812143"/>
    <w:rsid w:val="0081252B"/>
    <w:rsid w:val="00812579"/>
    <w:rsid w:val="00812F52"/>
    <w:rsid w:val="008148C5"/>
    <w:rsid w:val="00814CD3"/>
    <w:rsid w:val="00815BF1"/>
    <w:rsid w:val="00816131"/>
    <w:rsid w:val="00820242"/>
    <w:rsid w:val="008203AB"/>
    <w:rsid w:val="00820534"/>
    <w:rsid w:val="00821029"/>
    <w:rsid w:val="0082316D"/>
    <w:rsid w:val="00823E1B"/>
    <w:rsid w:val="00825164"/>
    <w:rsid w:val="00825383"/>
    <w:rsid w:val="00826430"/>
    <w:rsid w:val="0082713F"/>
    <w:rsid w:val="00827CA8"/>
    <w:rsid w:val="00830D65"/>
    <w:rsid w:val="00831E15"/>
    <w:rsid w:val="00835113"/>
    <w:rsid w:val="0083519E"/>
    <w:rsid w:val="00835804"/>
    <w:rsid w:val="00840CB8"/>
    <w:rsid w:val="00840D78"/>
    <w:rsid w:val="0084117A"/>
    <w:rsid w:val="0084168A"/>
    <w:rsid w:val="008416DC"/>
    <w:rsid w:val="00842733"/>
    <w:rsid w:val="00843B5C"/>
    <w:rsid w:val="00844820"/>
    <w:rsid w:val="008452F8"/>
    <w:rsid w:val="00846189"/>
    <w:rsid w:val="0084718A"/>
    <w:rsid w:val="00847C7E"/>
    <w:rsid w:val="0085071E"/>
    <w:rsid w:val="0085122E"/>
    <w:rsid w:val="00851DB1"/>
    <w:rsid w:val="00852DA7"/>
    <w:rsid w:val="00852E15"/>
    <w:rsid w:val="008530B8"/>
    <w:rsid w:val="0085332C"/>
    <w:rsid w:val="00853525"/>
    <w:rsid w:val="0085486E"/>
    <w:rsid w:val="00857A74"/>
    <w:rsid w:val="0086061A"/>
    <w:rsid w:val="0086061F"/>
    <w:rsid w:val="00860F8A"/>
    <w:rsid w:val="00861132"/>
    <w:rsid w:val="00861C01"/>
    <w:rsid w:val="00862B68"/>
    <w:rsid w:val="00865E8A"/>
    <w:rsid w:val="00867748"/>
    <w:rsid w:val="008703CF"/>
    <w:rsid w:val="008711D8"/>
    <w:rsid w:val="00871428"/>
    <w:rsid w:val="00871B4E"/>
    <w:rsid w:val="00872C7C"/>
    <w:rsid w:val="00873DF9"/>
    <w:rsid w:val="00873F82"/>
    <w:rsid w:val="008742DC"/>
    <w:rsid w:val="0087710C"/>
    <w:rsid w:val="00877B4D"/>
    <w:rsid w:val="008801CC"/>
    <w:rsid w:val="008810CA"/>
    <w:rsid w:val="0088156F"/>
    <w:rsid w:val="008818D9"/>
    <w:rsid w:val="00881D73"/>
    <w:rsid w:val="00882236"/>
    <w:rsid w:val="00884424"/>
    <w:rsid w:val="0088468A"/>
    <w:rsid w:val="0088549D"/>
    <w:rsid w:val="00885BD1"/>
    <w:rsid w:val="00886E78"/>
    <w:rsid w:val="008872C8"/>
    <w:rsid w:val="0088761A"/>
    <w:rsid w:val="00887E09"/>
    <w:rsid w:val="008911F4"/>
    <w:rsid w:val="008916AA"/>
    <w:rsid w:val="00893755"/>
    <w:rsid w:val="00894264"/>
    <w:rsid w:val="00895142"/>
    <w:rsid w:val="0089670B"/>
    <w:rsid w:val="008A21B5"/>
    <w:rsid w:val="008A2ACE"/>
    <w:rsid w:val="008A3062"/>
    <w:rsid w:val="008A3085"/>
    <w:rsid w:val="008A3321"/>
    <w:rsid w:val="008A3C59"/>
    <w:rsid w:val="008A3CFC"/>
    <w:rsid w:val="008A6094"/>
    <w:rsid w:val="008B02AF"/>
    <w:rsid w:val="008B04FA"/>
    <w:rsid w:val="008B0980"/>
    <w:rsid w:val="008B1D46"/>
    <w:rsid w:val="008B1E02"/>
    <w:rsid w:val="008B4975"/>
    <w:rsid w:val="008B4C14"/>
    <w:rsid w:val="008C11F1"/>
    <w:rsid w:val="008C5109"/>
    <w:rsid w:val="008C57CF"/>
    <w:rsid w:val="008C6C6D"/>
    <w:rsid w:val="008D0DE1"/>
    <w:rsid w:val="008D1D95"/>
    <w:rsid w:val="008D259C"/>
    <w:rsid w:val="008D3172"/>
    <w:rsid w:val="008D40F1"/>
    <w:rsid w:val="008D48AE"/>
    <w:rsid w:val="008E0578"/>
    <w:rsid w:val="008E1DD6"/>
    <w:rsid w:val="008E3949"/>
    <w:rsid w:val="008E4625"/>
    <w:rsid w:val="008E46F7"/>
    <w:rsid w:val="008E60E2"/>
    <w:rsid w:val="008E6E9C"/>
    <w:rsid w:val="008E703A"/>
    <w:rsid w:val="008F0175"/>
    <w:rsid w:val="008F02B6"/>
    <w:rsid w:val="008F1D08"/>
    <w:rsid w:val="008F2015"/>
    <w:rsid w:val="008F27FE"/>
    <w:rsid w:val="008F2DC0"/>
    <w:rsid w:val="008F3A8B"/>
    <w:rsid w:val="008F3F72"/>
    <w:rsid w:val="008F48E1"/>
    <w:rsid w:val="008F5969"/>
    <w:rsid w:val="008F67C7"/>
    <w:rsid w:val="008F68BD"/>
    <w:rsid w:val="008F70C9"/>
    <w:rsid w:val="008F7379"/>
    <w:rsid w:val="00900425"/>
    <w:rsid w:val="00900DA4"/>
    <w:rsid w:val="00903FBA"/>
    <w:rsid w:val="00906858"/>
    <w:rsid w:val="00906E8F"/>
    <w:rsid w:val="00907793"/>
    <w:rsid w:val="00907CDD"/>
    <w:rsid w:val="009102D1"/>
    <w:rsid w:val="00912905"/>
    <w:rsid w:val="00915762"/>
    <w:rsid w:val="00915DEA"/>
    <w:rsid w:val="009167D8"/>
    <w:rsid w:val="00917604"/>
    <w:rsid w:val="0092155E"/>
    <w:rsid w:val="00921EB4"/>
    <w:rsid w:val="00922E4E"/>
    <w:rsid w:val="009243E6"/>
    <w:rsid w:val="00924441"/>
    <w:rsid w:val="00925C80"/>
    <w:rsid w:val="0092742F"/>
    <w:rsid w:val="009275A8"/>
    <w:rsid w:val="00927AA6"/>
    <w:rsid w:val="009304BC"/>
    <w:rsid w:val="00930845"/>
    <w:rsid w:val="00930AFA"/>
    <w:rsid w:val="00932534"/>
    <w:rsid w:val="00932F86"/>
    <w:rsid w:val="00933987"/>
    <w:rsid w:val="00933B66"/>
    <w:rsid w:val="009359FD"/>
    <w:rsid w:val="00937766"/>
    <w:rsid w:val="00937A9C"/>
    <w:rsid w:val="00937ADD"/>
    <w:rsid w:val="00937F82"/>
    <w:rsid w:val="009400B8"/>
    <w:rsid w:val="00940B69"/>
    <w:rsid w:val="00943099"/>
    <w:rsid w:val="009430F7"/>
    <w:rsid w:val="009431F9"/>
    <w:rsid w:val="00944564"/>
    <w:rsid w:val="00946303"/>
    <w:rsid w:val="00946347"/>
    <w:rsid w:val="009466C4"/>
    <w:rsid w:val="0095028E"/>
    <w:rsid w:val="00951393"/>
    <w:rsid w:val="00951A27"/>
    <w:rsid w:val="00952B5D"/>
    <w:rsid w:val="00952ED7"/>
    <w:rsid w:val="009537D1"/>
    <w:rsid w:val="0095386B"/>
    <w:rsid w:val="00953BB5"/>
    <w:rsid w:val="009545AA"/>
    <w:rsid w:val="00954943"/>
    <w:rsid w:val="00955129"/>
    <w:rsid w:val="00960CC4"/>
    <w:rsid w:val="00961FB4"/>
    <w:rsid w:val="009621BC"/>
    <w:rsid w:val="00962BFB"/>
    <w:rsid w:val="00970372"/>
    <w:rsid w:val="0097292E"/>
    <w:rsid w:val="0097318E"/>
    <w:rsid w:val="00974144"/>
    <w:rsid w:val="0097450F"/>
    <w:rsid w:val="00974665"/>
    <w:rsid w:val="009755A9"/>
    <w:rsid w:val="00975605"/>
    <w:rsid w:val="0097795A"/>
    <w:rsid w:val="00980366"/>
    <w:rsid w:val="00982A04"/>
    <w:rsid w:val="00982E60"/>
    <w:rsid w:val="00983101"/>
    <w:rsid w:val="00983402"/>
    <w:rsid w:val="009844F7"/>
    <w:rsid w:val="009852BD"/>
    <w:rsid w:val="009864B7"/>
    <w:rsid w:val="0098736C"/>
    <w:rsid w:val="00987FE1"/>
    <w:rsid w:val="00991AF2"/>
    <w:rsid w:val="00992FAC"/>
    <w:rsid w:val="00993439"/>
    <w:rsid w:val="00993F33"/>
    <w:rsid w:val="009940FE"/>
    <w:rsid w:val="00994117"/>
    <w:rsid w:val="0099487C"/>
    <w:rsid w:val="00995ACE"/>
    <w:rsid w:val="009964B0"/>
    <w:rsid w:val="009A02D1"/>
    <w:rsid w:val="009A144C"/>
    <w:rsid w:val="009A15EF"/>
    <w:rsid w:val="009A2123"/>
    <w:rsid w:val="009A2438"/>
    <w:rsid w:val="009A2C07"/>
    <w:rsid w:val="009A2E0E"/>
    <w:rsid w:val="009A381B"/>
    <w:rsid w:val="009A5906"/>
    <w:rsid w:val="009A5F1D"/>
    <w:rsid w:val="009A6A19"/>
    <w:rsid w:val="009A711E"/>
    <w:rsid w:val="009A7338"/>
    <w:rsid w:val="009A75C2"/>
    <w:rsid w:val="009A772C"/>
    <w:rsid w:val="009B00A6"/>
    <w:rsid w:val="009B098E"/>
    <w:rsid w:val="009B13C5"/>
    <w:rsid w:val="009B395C"/>
    <w:rsid w:val="009B4422"/>
    <w:rsid w:val="009B60DC"/>
    <w:rsid w:val="009B65D6"/>
    <w:rsid w:val="009B793E"/>
    <w:rsid w:val="009C0018"/>
    <w:rsid w:val="009C396C"/>
    <w:rsid w:val="009C4C66"/>
    <w:rsid w:val="009C4FFA"/>
    <w:rsid w:val="009C53D0"/>
    <w:rsid w:val="009C544B"/>
    <w:rsid w:val="009C5CC3"/>
    <w:rsid w:val="009C7739"/>
    <w:rsid w:val="009D0034"/>
    <w:rsid w:val="009D136E"/>
    <w:rsid w:val="009D1FE8"/>
    <w:rsid w:val="009D293E"/>
    <w:rsid w:val="009D37E4"/>
    <w:rsid w:val="009D43B5"/>
    <w:rsid w:val="009D4DBF"/>
    <w:rsid w:val="009D63FD"/>
    <w:rsid w:val="009D701E"/>
    <w:rsid w:val="009D7EC1"/>
    <w:rsid w:val="009E0356"/>
    <w:rsid w:val="009E12BC"/>
    <w:rsid w:val="009E246B"/>
    <w:rsid w:val="009E28FA"/>
    <w:rsid w:val="009E5172"/>
    <w:rsid w:val="009E6230"/>
    <w:rsid w:val="009F011C"/>
    <w:rsid w:val="009F0234"/>
    <w:rsid w:val="009F095B"/>
    <w:rsid w:val="009F0D5B"/>
    <w:rsid w:val="009F2DA9"/>
    <w:rsid w:val="009F4BD8"/>
    <w:rsid w:val="009F5A21"/>
    <w:rsid w:val="009F6D26"/>
    <w:rsid w:val="00A0096E"/>
    <w:rsid w:val="00A01434"/>
    <w:rsid w:val="00A0163C"/>
    <w:rsid w:val="00A017C7"/>
    <w:rsid w:val="00A01878"/>
    <w:rsid w:val="00A01E30"/>
    <w:rsid w:val="00A03BF5"/>
    <w:rsid w:val="00A0475F"/>
    <w:rsid w:val="00A04784"/>
    <w:rsid w:val="00A04B25"/>
    <w:rsid w:val="00A04FF1"/>
    <w:rsid w:val="00A056BC"/>
    <w:rsid w:val="00A059D8"/>
    <w:rsid w:val="00A07101"/>
    <w:rsid w:val="00A076A3"/>
    <w:rsid w:val="00A07BE0"/>
    <w:rsid w:val="00A11456"/>
    <w:rsid w:val="00A122CD"/>
    <w:rsid w:val="00A14208"/>
    <w:rsid w:val="00A148F8"/>
    <w:rsid w:val="00A14B40"/>
    <w:rsid w:val="00A15452"/>
    <w:rsid w:val="00A154F9"/>
    <w:rsid w:val="00A15DE8"/>
    <w:rsid w:val="00A164B4"/>
    <w:rsid w:val="00A173C7"/>
    <w:rsid w:val="00A17706"/>
    <w:rsid w:val="00A1771F"/>
    <w:rsid w:val="00A21CCD"/>
    <w:rsid w:val="00A24825"/>
    <w:rsid w:val="00A24907"/>
    <w:rsid w:val="00A25298"/>
    <w:rsid w:val="00A2576A"/>
    <w:rsid w:val="00A27F5B"/>
    <w:rsid w:val="00A30926"/>
    <w:rsid w:val="00A31116"/>
    <w:rsid w:val="00A312E1"/>
    <w:rsid w:val="00A341C7"/>
    <w:rsid w:val="00A355B7"/>
    <w:rsid w:val="00A356AD"/>
    <w:rsid w:val="00A35803"/>
    <w:rsid w:val="00A3644E"/>
    <w:rsid w:val="00A37200"/>
    <w:rsid w:val="00A37553"/>
    <w:rsid w:val="00A41FE4"/>
    <w:rsid w:val="00A43D9D"/>
    <w:rsid w:val="00A45917"/>
    <w:rsid w:val="00A45999"/>
    <w:rsid w:val="00A45F8E"/>
    <w:rsid w:val="00A4641D"/>
    <w:rsid w:val="00A468E0"/>
    <w:rsid w:val="00A470F6"/>
    <w:rsid w:val="00A5133E"/>
    <w:rsid w:val="00A52744"/>
    <w:rsid w:val="00A53C77"/>
    <w:rsid w:val="00A54081"/>
    <w:rsid w:val="00A54B96"/>
    <w:rsid w:val="00A55821"/>
    <w:rsid w:val="00A56575"/>
    <w:rsid w:val="00A56F80"/>
    <w:rsid w:val="00A57775"/>
    <w:rsid w:val="00A57CAB"/>
    <w:rsid w:val="00A57F60"/>
    <w:rsid w:val="00A62AB0"/>
    <w:rsid w:val="00A62DFC"/>
    <w:rsid w:val="00A63A35"/>
    <w:rsid w:val="00A64168"/>
    <w:rsid w:val="00A6597E"/>
    <w:rsid w:val="00A669F8"/>
    <w:rsid w:val="00A66C44"/>
    <w:rsid w:val="00A67032"/>
    <w:rsid w:val="00A67175"/>
    <w:rsid w:val="00A704AC"/>
    <w:rsid w:val="00A70FE3"/>
    <w:rsid w:val="00A713FD"/>
    <w:rsid w:val="00A735DC"/>
    <w:rsid w:val="00A736BD"/>
    <w:rsid w:val="00A74FD1"/>
    <w:rsid w:val="00A7618E"/>
    <w:rsid w:val="00A7627C"/>
    <w:rsid w:val="00A764F4"/>
    <w:rsid w:val="00A76EC5"/>
    <w:rsid w:val="00A771A6"/>
    <w:rsid w:val="00A809E0"/>
    <w:rsid w:val="00A80B10"/>
    <w:rsid w:val="00A80B14"/>
    <w:rsid w:val="00A81184"/>
    <w:rsid w:val="00A81CDB"/>
    <w:rsid w:val="00A81FC1"/>
    <w:rsid w:val="00A82043"/>
    <w:rsid w:val="00A8377C"/>
    <w:rsid w:val="00A83E68"/>
    <w:rsid w:val="00A84C1F"/>
    <w:rsid w:val="00A85B47"/>
    <w:rsid w:val="00A86EF4"/>
    <w:rsid w:val="00A911C1"/>
    <w:rsid w:val="00A91356"/>
    <w:rsid w:val="00A92E59"/>
    <w:rsid w:val="00A93204"/>
    <w:rsid w:val="00A934DF"/>
    <w:rsid w:val="00A94D15"/>
    <w:rsid w:val="00A94FCD"/>
    <w:rsid w:val="00AA0C4D"/>
    <w:rsid w:val="00AA30A8"/>
    <w:rsid w:val="00AA3BF0"/>
    <w:rsid w:val="00AA4E2F"/>
    <w:rsid w:val="00AA7E5C"/>
    <w:rsid w:val="00AB1EC1"/>
    <w:rsid w:val="00AB25C1"/>
    <w:rsid w:val="00AB2ECF"/>
    <w:rsid w:val="00AB432F"/>
    <w:rsid w:val="00AB4A5E"/>
    <w:rsid w:val="00AB66AA"/>
    <w:rsid w:val="00AB7217"/>
    <w:rsid w:val="00AB7E1C"/>
    <w:rsid w:val="00AC1C5B"/>
    <w:rsid w:val="00AC2EC3"/>
    <w:rsid w:val="00AC2F0C"/>
    <w:rsid w:val="00AC31B1"/>
    <w:rsid w:val="00AC38F3"/>
    <w:rsid w:val="00AC3B54"/>
    <w:rsid w:val="00AC445D"/>
    <w:rsid w:val="00AC5909"/>
    <w:rsid w:val="00AC6187"/>
    <w:rsid w:val="00AC62DF"/>
    <w:rsid w:val="00AD006B"/>
    <w:rsid w:val="00AD2159"/>
    <w:rsid w:val="00AD2A74"/>
    <w:rsid w:val="00AD2C24"/>
    <w:rsid w:val="00AD3436"/>
    <w:rsid w:val="00AD3951"/>
    <w:rsid w:val="00AD5D1F"/>
    <w:rsid w:val="00AD673B"/>
    <w:rsid w:val="00AD68E5"/>
    <w:rsid w:val="00AE003B"/>
    <w:rsid w:val="00AE092F"/>
    <w:rsid w:val="00AE1293"/>
    <w:rsid w:val="00AE21A9"/>
    <w:rsid w:val="00AE21B4"/>
    <w:rsid w:val="00AE2454"/>
    <w:rsid w:val="00AE267D"/>
    <w:rsid w:val="00AE2E5E"/>
    <w:rsid w:val="00AE3E5C"/>
    <w:rsid w:val="00AE4766"/>
    <w:rsid w:val="00AE528A"/>
    <w:rsid w:val="00AE5A45"/>
    <w:rsid w:val="00AE6731"/>
    <w:rsid w:val="00AE6AAC"/>
    <w:rsid w:val="00AE7363"/>
    <w:rsid w:val="00AF0BA9"/>
    <w:rsid w:val="00AF2265"/>
    <w:rsid w:val="00AF27B2"/>
    <w:rsid w:val="00AF30D0"/>
    <w:rsid w:val="00AF334A"/>
    <w:rsid w:val="00AF4C6F"/>
    <w:rsid w:val="00B00EBA"/>
    <w:rsid w:val="00B01CDE"/>
    <w:rsid w:val="00B02238"/>
    <w:rsid w:val="00B02CC7"/>
    <w:rsid w:val="00B02EF5"/>
    <w:rsid w:val="00B03316"/>
    <w:rsid w:val="00B035AE"/>
    <w:rsid w:val="00B03617"/>
    <w:rsid w:val="00B04515"/>
    <w:rsid w:val="00B05A0F"/>
    <w:rsid w:val="00B05A7C"/>
    <w:rsid w:val="00B06E7B"/>
    <w:rsid w:val="00B07EBA"/>
    <w:rsid w:val="00B102AB"/>
    <w:rsid w:val="00B11A70"/>
    <w:rsid w:val="00B11DFE"/>
    <w:rsid w:val="00B132A6"/>
    <w:rsid w:val="00B13469"/>
    <w:rsid w:val="00B146B0"/>
    <w:rsid w:val="00B156D5"/>
    <w:rsid w:val="00B216B3"/>
    <w:rsid w:val="00B217CE"/>
    <w:rsid w:val="00B22CBD"/>
    <w:rsid w:val="00B22FF3"/>
    <w:rsid w:val="00B2331B"/>
    <w:rsid w:val="00B2354B"/>
    <w:rsid w:val="00B23901"/>
    <w:rsid w:val="00B23A82"/>
    <w:rsid w:val="00B241BA"/>
    <w:rsid w:val="00B2635F"/>
    <w:rsid w:val="00B26C81"/>
    <w:rsid w:val="00B2736E"/>
    <w:rsid w:val="00B2739C"/>
    <w:rsid w:val="00B27639"/>
    <w:rsid w:val="00B27713"/>
    <w:rsid w:val="00B31EEF"/>
    <w:rsid w:val="00B32430"/>
    <w:rsid w:val="00B3309C"/>
    <w:rsid w:val="00B3363B"/>
    <w:rsid w:val="00B33709"/>
    <w:rsid w:val="00B340AA"/>
    <w:rsid w:val="00B352C8"/>
    <w:rsid w:val="00B36246"/>
    <w:rsid w:val="00B377CA"/>
    <w:rsid w:val="00B4026A"/>
    <w:rsid w:val="00B40C69"/>
    <w:rsid w:val="00B411AE"/>
    <w:rsid w:val="00B413C4"/>
    <w:rsid w:val="00B41565"/>
    <w:rsid w:val="00B43030"/>
    <w:rsid w:val="00B436E9"/>
    <w:rsid w:val="00B443B2"/>
    <w:rsid w:val="00B44D4B"/>
    <w:rsid w:val="00B471F5"/>
    <w:rsid w:val="00B4744D"/>
    <w:rsid w:val="00B478E5"/>
    <w:rsid w:val="00B50BAB"/>
    <w:rsid w:val="00B52327"/>
    <w:rsid w:val="00B530D4"/>
    <w:rsid w:val="00B53F92"/>
    <w:rsid w:val="00B542E8"/>
    <w:rsid w:val="00B55116"/>
    <w:rsid w:val="00B55F49"/>
    <w:rsid w:val="00B55FF4"/>
    <w:rsid w:val="00B57031"/>
    <w:rsid w:val="00B574CF"/>
    <w:rsid w:val="00B57511"/>
    <w:rsid w:val="00B60087"/>
    <w:rsid w:val="00B606CD"/>
    <w:rsid w:val="00B609D0"/>
    <w:rsid w:val="00B62732"/>
    <w:rsid w:val="00B63573"/>
    <w:rsid w:val="00B6379D"/>
    <w:rsid w:val="00B646E1"/>
    <w:rsid w:val="00B65686"/>
    <w:rsid w:val="00B656B3"/>
    <w:rsid w:val="00B663AF"/>
    <w:rsid w:val="00B67323"/>
    <w:rsid w:val="00B677E0"/>
    <w:rsid w:val="00B703E5"/>
    <w:rsid w:val="00B7060E"/>
    <w:rsid w:val="00B70DAA"/>
    <w:rsid w:val="00B70E62"/>
    <w:rsid w:val="00B71E33"/>
    <w:rsid w:val="00B720CC"/>
    <w:rsid w:val="00B72ADC"/>
    <w:rsid w:val="00B7390D"/>
    <w:rsid w:val="00B7456A"/>
    <w:rsid w:val="00B748D9"/>
    <w:rsid w:val="00B759E4"/>
    <w:rsid w:val="00B76B97"/>
    <w:rsid w:val="00B76C0E"/>
    <w:rsid w:val="00B77035"/>
    <w:rsid w:val="00B77719"/>
    <w:rsid w:val="00B809E3"/>
    <w:rsid w:val="00B81B24"/>
    <w:rsid w:val="00B81BCF"/>
    <w:rsid w:val="00B81F99"/>
    <w:rsid w:val="00B8238E"/>
    <w:rsid w:val="00B83B87"/>
    <w:rsid w:val="00B83EB0"/>
    <w:rsid w:val="00B84CD2"/>
    <w:rsid w:val="00B851CC"/>
    <w:rsid w:val="00B85201"/>
    <w:rsid w:val="00B85D93"/>
    <w:rsid w:val="00B863D2"/>
    <w:rsid w:val="00B868EC"/>
    <w:rsid w:val="00B86984"/>
    <w:rsid w:val="00B869D0"/>
    <w:rsid w:val="00B87AF8"/>
    <w:rsid w:val="00B9397C"/>
    <w:rsid w:val="00B93F41"/>
    <w:rsid w:val="00B943D6"/>
    <w:rsid w:val="00B958AE"/>
    <w:rsid w:val="00B95BEA"/>
    <w:rsid w:val="00B964DC"/>
    <w:rsid w:val="00BA0A11"/>
    <w:rsid w:val="00BA0A3A"/>
    <w:rsid w:val="00BA0FD2"/>
    <w:rsid w:val="00BA132C"/>
    <w:rsid w:val="00BA15BE"/>
    <w:rsid w:val="00BA1F65"/>
    <w:rsid w:val="00BA2102"/>
    <w:rsid w:val="00BA67E4"/>
    <w:rsid w:val="00BB03BF"/>
    <w:rsid w:val="00BB0841"/>
    <w:rsid w:val="00BB114D"/>
    <w:rsid w:val="00BB1D5F"/>
    <w:rsid w:val="00BB29F8"/>
    <w:rsid w:val="00BB3095"/>
    <w:rsid w:val="00BB4385"/>
    <w:rsid w:val="00BB628E"/>
    <w:rsid w:val="00BB720F"/>
    <w:rsid w:val="00BC42FB"/>
    <w:rsid w:val="00BC4FFA"/>
    <w:rsid w:val="00BC646A"/>
    <w:rsid w:val="00BC6663"/>
    <w:rsid w:val="00BC681E"/>
    <w:rsid w:val="00BC6AF1"/>
    <w:rsid w:val="00BC7042"/>
    <w:rsid w:val="00BC7879"/>
    <w:rsid w:val="00BC7971"/>
    <w:rsid w:val="00BD2018"/>
    <w:rsid w:val="00BD392F"/>
    <w:rsid w:val="00BD3F79"/>
    <w:rsid w:val="00BD4CE6"/>
    <w:rsid w:val="00BD54A9"/>
    <w:rsid w:val="00BD568B"/>
    <w:rsid w:val="00BD5AE3"/>
    <w:rsid w:val="00BD62B2"/>
    <w:rsid w:val="00BD6C73"/>
    <w:rsid w:val="00BD7161"/>
    <w:rsid w:val="00BD73B9"/>
    <w:rsid w:val="00BD7EC1"/>
    <w:rsid w:val="00BE045E"/>
    <w:rsid w:val="00BE0DDD"/>
    <w:rsid w:val="00BE11E6"/>
    <w:rsid w:val="00BE1E8E"/>
    <w:rsid w:val="00BE299C"/>
    <w:rsid w:val="00BE2F0F"/>
    <w:rsid w:val="00BE3D2A"/>
    <w:rsid w:val="00BE6438"/>
    <w:rsid w:val="00BE66EB"/>
    <w:rsid w:val="00BE6738"/>
    <w:rsid w:val="00BE6C99"/>
    <w:rsid w:val="00BE7231"/>
    <w:rsid w:val="00BE73D3"/>
    <w:rsid w:val="00BE7A86"/>
    <w:rsid w:val="00BF20BC"/>
    <w:rsid w:val="00BF4809"/>
    <w:rsid w:val="00BF55A7"/>
    <w:rsid w:val="00BF6767"/>
    <w:rsid w:val="00BF732B"/>
    <w:rsid w:val="00BF7D21"/>
    <w:rsid w:val="00C00084"/>
    <w:rsid w:val="00C007A9"/>
    <w:rsid w:val="00C01209"/>
    <w:rsid w:val="00C0150E"/>
    <w:rsid w:val="00C03A06"/>
    <w:rsid w:val="00C03E66"/>
    <w:rsid w:val="00C0424A"/>
    <w:rsid w:val="00C04D0B"/>
    <w:rsid w:val="00C058E2"/>
    <w:rsid w:val="00C0660A"/>
    <w:rsid w:val="00C06620"/>
    <w:rsid w:val="00C072A9"/>
    <w:rsid w:val="00C10DE9"/>
    <w:rsid w:val="00C10EE9"/>
    <w:rsid w:val="00C11043"/>
    <w:rsid w:val="00C11700"/>
    <w:rsid w:val="00C11ACF"/>
    <w:rsid w:val="00C11F0A"/>
    <w:rsid w:val="00C12912"/>
    <w:rsid w:val="00C1413A"/>
    <w:rsid w:val="00C15EDD"/>
    <w:rsid w:val="00C15FFF"/>
    <w:rsid w:val="00C16F5B"/>
    <w:rsid w:val="00C17EA1"/>
    <w:rsid w:val="00C208F5"/>
    <w:rsid w:val="00C20E3A"/>
    <w:rsid w:val="00C210C4"/>
    <w:rsid w:val="00C21AE8"/>
    <w:rsid w:val="00C22B69"/>
    <w:rsid w:val="00C22BD4"/>
    <w:rsid w:val="00C232C8"/>
    <w:rsid w:val="00C23AD4"/>
    <w:rsid w:val="00C23CBC"/>
    <w:rsid w:val="00C24109"/>
    <w:rsid w:val="00C253BC"/>
    <w:rsid w:val="00C268C2"/>
    <w:rsid w:val="00C30142"/>
    <w:rsid w:val="00C30925"/>
    <w:rsid w:val="00C31B54"/>
    <w:rsid w:val="00C31FD4"/>
    <w:rsid w:val="00C337F5"/>
    <w:rsid w:val="00C33DB9"/>
    <w:rsid w:val="00C36A53"/>
    <w:rsid w:val="00C36BA5"/>
    <w:rsid w:val="00C36CB7"/>
    <w:rsid w:val="00C37C98"/>
    <w:rsid w:val="00C40C77"/>
    <w:rsid w:val="00C423F8"/>
    <w:rsid w:val="00C43DD2"/>
    <w:rsid w:val="00C442B9"/>
    <w:rsid w:val="00C44667"/>
    <w:rsid w:val="00C44FF3"/>
    <w:rsid w:val="00C458AA"/>
    <w:rsid w:val="00C475B8"/>
    <w:rsid w:val="00C47F3D"/>
    <w:rsid w:val="00C50E2B"/>
    <w:rsid w:val="00C51489"/>
    <w:rsid w:val="00C519E7"/>
    <w:rsid w:val="00C530B8"/>
    <w:rsid w:val="00C536BD"/>
    <w:rsid w:val="00C53886"/>
    <w:rsid w:val="00C54599"/>
    <w:rsid w:val="00C54C4C"/>
    <w:rsid w:val="00C55F5B"/>
    <w:rsid w:val="00C56102"/>
    <w:rsid w:val="00C5712D"/>
    <w:rsid w:val="00C60A55"/>
    <w:rsid w:val="00C61CAF"/>
    <w:rsid w:val="00C61D77"/>
    <w:rsid w:val="00C61F1F"/>
    <w:rsid w:val="00C6222A"/>
    <w:rsid w:val="00C62268"/>
    <w:rsid w:val="00C627C1"/>
    <w:rsid w:val="00C6324F"/>
    <w:rsid w:val="00C638B8"/>
    <w:rsid w:val="00C64814"/>
    <w:rsid w:val="00C64A3E"/>
    <w:rsid w:val="00C6544D"/>
    <w:rsid w:val="00C65B17"/>
    <w:rsid w:val="00C65C86"/>
    <w:rsid w:val="00C663D9"/>
    <w:rsid w:val="00C67760"/>
    <w:rsid w:val="00C67FEA"/>
    <w:rsid w:val="00C70D27"/>
    <w:rsid w:val="00C715EB"/>
    <w:rsid w:val="00C717FB"/>
    <w:rsid w:val="00C71BC8"/>
    <w:rsid w:val="00C740B1"/>
    <w:rsid w:val="00C74711"/>
    <w:rsid w:val="00C75D29"/>
    <w:rsid w:val="00C75E1F"/>
    <w:rsid w:val="00C765B4"/>
    <w:rsid w:val="00C7726C"/>
    <w:rsid w:val="00C77AE8"/>
    <w:rsid w:val="00C77C15"/>
    <w:rsid w:val="00C77C4D"/>
    <w:rsid w:val="00C8257F"/>
    <w:rsid w:val="00C82785"/>
    <w:rsid w:val="00C82ADE"/>
    <w:rsid w:val="00C8372B"/>
    <w:rsid w:val="00C83D6D"/>
    <w:rsid w:val="00C840F5"/>
    <w:rsid w:val="00C84C07"/>
    <w:rsid w:val="00C84FC9"/>
    <w:rsid w:val="00C868AE"/>
    <w:rsid w:val="00C914F1"/>
    <w:rsid w:val="00C91810"/>
    <w:rsid w:val="00C92192"/>
    <w:rsid w:val="00C928B3"/>
    <w:rsid w:val="00C936E4"/>
    <w:rsid w:val="00C93858"/>
    <w:rsid w:val="00C938B3"/>
    <w:rsid w:val="00C93A09"/>
    <w:rsid w:val="00C9512B"/>
    <w:rsid w:val="00C958F4"/>
    <w:rsid w:val="00C968EC"/>
    <w:rsid w:val="00C96C76"/>
    <w:rsid w:val="00C9777D"/>
    <w:rsid w:val="00CA153F"/>
    <w:rsid w:val="00CA1880"/>
    <w:rsid w:val="00CA2215"/>
    <w:rsid w:val="00CA297F"/>
    <w:rsid w:val="00CA29EA"/>
    <w:rsid w:val="00CA2EA6"/>
    <w:rsid w:val="00CA3A38"/>
    <w:rsid w:val="00CA4720"/>
    <w:rsid w:val="00CA5A78"/>
    <w:rsid w:val="00CA689B"/>
    <w:rsid w:val="00CA6C59"/>
    <w:rsid w:val="00CA70C2"/>
    <w:rsid w:val="00CA787B"/>
    <w:rsid w:val="00CB0017"/>
    <w:rsid w:val="00CB047B"/>
    <w:rsid w:val="00CB15E4"/>
    <w:rsid w:val="00CB1CCC"/>
    <w:rsid w:val="00CB2CD7"/>
    <w:rsid w:val="00CB3AE6"/>
    <w:rsid w:val="00CB4B05"/>
    <w:rsid w:val="00CB5E35"/>
    <w:rsid w:val="00CB606A"/>
    <w:rsid w:val="00CB679B"/>
    <w:rsid w:val="00CB6827"/>
    <w:rsid w:val="00CB6860"/>
    <w:rsid w:val="00CC1BA6"/>
    <w:rsid w:val="00CC22BB"/>
    <w:rsid w:val="00CC23AB"/>
    <w:rsid w:val="00CC3C72"/>
    <w:rsid w:val="00CC3DC2"/>
    <w:rsid w:val="00CC3DCD"/>
    <w:rsid w:val="00CC3E8B"/>
    <w:rsid w:val="00CC4FB2"/>
    <w:rsid w:val="00CC6370"/>
    <w:rsid w:val="00CC65F7"/>
    <w:rsid w:val="00CC6A60"/>
    <w:rsid w:val="00CC70A9"/>
    <w:rsid w:val="00CC78EE"/>
    <w:rsid w:val="00CC7E04"/>
    <w:rsid w:val="00CD19AD"/>
    <w:rsid w:val="00CD5F30"/>
    <w:rsid w:val="00CD693D"/>
    <w:rsid w:val="00CD7094"/>
    <w:rsid w:val="00CD715A"/>
    <w:rsid w:val="00CE1D2D"/>
    <w:rsid w:val="00CE2606"/>
    <w:rsid w:val="00CE2973"/>
    <w:rsid w:val="00CE445A"/>
    <w:rsid w:val="00CE4669"/>
    <w:rsid w:val="00CE7258"/>
    <w:rsid w:val="00CF0606"/>
    <w:rsid w:val="00CF0AC0"/>
    <w:rsid w:val="00CF1A02"/>
    <w:rsid w:val="00CF2304"/>
    <w:rsid w:val="00CF46EB"/>
    <w:rsid w:val="00CF54B9"/>
    <w:rsid w:val="00CF5F6F"/>
    <w:rsid w:val="00CF640C"/>
    <w:rsid w:val="00CF6833"/>
    <w:rsid w:val="00D0123D"/>
    <w:rsid w:val="00D01C8C"/>
    <w:rsid w:val="00D01FBB"/>
    <w:rsid w:val="00D02A17"/>
    <w:rsid w:val="00D02A1E"/>
    <w:rsid w:val="00D05F4A"/>
    <w:rsid w:val="00D0613A"/>
    <w:rsid w:val="00D062FD"/>
    <w:rsid w:val="00D064EB"/>
    <w:rsid w:val="00D066A0"/>
    <w:rsid w:val="00D06CFC"/>
    <w:rsid w:val="00D117EF"/>
    <w:rsid w:val="00D1255E"/>
    <w:rsid w:val="00D128F1"/>
    <w:rsid w:val="00D139E1"/>
    <w:rsid w:val="00D13C5F"/>
    <w:rsid w:val="00D13CE2"/>
    <w:rsid w:val="00D1434C"/>
    <w:rsid w:val="00D15B6C"/>
    <w:rsid w:val="00D1653C"/>
    <w:rsid w:val="00D16B85"/>
    <w:rsid w:val="00D16BC3"/>
    <w:rsid w:val="00D21850"/>
    <w:rsid w:val="00D2216F"/>
    <w:rsid w:val="00D23944"/>
    <w:rsid w:val="00D2472A"/>
    <w:rsid w:val="00D24BF7"/>
    <w:rsid w:val="00D25705"/>
    <w:rsid w:val="00D25E95"/>
    <w:rsid w:val="00D26EB1"/>
    <w:rsid w:val="00D274C3"/>
    <w:rsid w:val="00D27CEF"/>
    <w:rsid w:val="00D3031B"/>
    <w:rsid w:val="00D30D97"/>
    <w:rsid w:val="00D3105F"/>
    <w:rsid w:val="00D31C3B"/>
    <w:rsid w:val="00D33885"/>
    <w:rsid w:val="00D3411B"/>
    <w:rsid w:val="00D341DD"/>
    <w:rsid w:val="00D3430A"/>
    <w:rsid w:val="00D34D67"/>
    <w:rsid w:val="00D35931"/>
    <w:rsid w:val="00D37922"/>
    <w:rsid w:val="00D3792C"/>
    <w:rsid w:val="00D379F8"/>
    <w:rsid w:val="00D40B4B"/>
    <w:rsid w:val="00D41376"/>
    <w:rsid w:val="00D41DCA"/>
    <w:rsid w:val="00D424BD"/>
    <w:rsid w:val="00D44D59"/>
    <w:rsid w:val="00D45B76"/>
    <w:rsid w:val="00D4676F"/>
    <w:rsid w:val="00D467A8"/>
    <w:rsid w:val="00D47573"/>
    <w:rsid w:val="00D47DB2"/>
    <w:rsid w:val="00D504C0"/>
    <w:rsid w:val="00D50666"/>
    <w:rsid w:val="00D50B3C"/>
    <w:rsid w:val="00D51639"/>
    <w:rsid w:val="00D5166D"/>
    <w:rsid w:val="00D53090"/>
    <w:rsid w:val="00D532C8"/>
    <w:rsid w:val="00D5367D"/>
    <w:rsid w:val="00D54BDD"/>
    <w:rsid w:val="00D56839"/>
    <w:rsid w:val="00D574E6"/>
    <w:rsid w:val="00D576F6"/>
    <w:rsid w:val="00D6141A"/>
    <w:rsid w:val="00D632E0"/>
    <w:rsid w:val="00D63988"/>
    <w:rsid w:val="00D63EB3"/>
    <w:rsid w:val="00D656F5"/>
    <w:rsid w:val="00D67ABB"/>
    <w:rsid w:val="00D67EBD"/>
    <w:rsid w:val="00D7008A"/>
    <w:rsid w:val="00D73240"/>
    <w:rsid w:val="00D74E9E"/>
    <w:rsid w:val="00D750EF"/>
    <w:rsid w:val="00D753B6"/>
    <w:rsid w:val="00D753E1"/>
    <w:rsid w:val="00D76242"/>
    <w:rsid w:val="00D77007"/>
    <w:rsid w:val="00D80975"/>
    <w:rsid w:val="00D80EC7"/>
    <w:rsid w:val="00D8122D"/>
    <w:rsid w:val="00D8262B"/>
    <w:rsid w:val="00D8278B"/>
    <w:rsid w:val="00D82810"/>
    <w:rsid w:val="00D83077"/>
    <w:rsid w:val="00D83117"/>
    <w:rsid w:val="00D831FE"/>
    <w:rsid w:val="00D835E4"/>
    <w:rsid w:val="00D83789"/>
    <w:rsid w:val="00D83874"/>
    <w:rsid w:val="00D843A4"/>
    <w:rsid w:val="00D847CA"/>
    <w:rsid w:val="00D8508C"/>
    <w:rsid w:val="00D856F7"/>
    <w:rsid w:val="00D86F2B"/>
    <w:rsid w:val="00D90D89"/>
    <w:rsid w:val="00D91D7D"/>
    <w:rsid w:val="00D923D8"/>
    <w:rsid w:val="00D92C2E"/>
    <w:rsid w:val="00D93336"/>
    <w:rsid w:val="00D93F06"/>
    <w:rsid w:val="00D944CD"/>
    <w:rsid w:val="00D94BAF"/>
    <w:rsid w:val="00D95E1C"/>
    <w:rsid w:val="00D96343"/>
    <w:rsid w:val="00DA1891"/>
    <w:rsid w:val="00DA1F4C"/>
    <w:rsid w:val="00DA52AB"/>
    <w:rsid w:val="00DA52D3"/>
    <w:rsid w:val="00DA58EC"/>
    <w:rsid w:val="00DA693D"/>
    <w:rsid w:val="00DA6D9B"/>
    <w:rsid w:val="00DA6E36"/>
    <w:rsid w:val="00DA7717"/>
    <w:rsid w:val="00DB01F2"/>
    <w:rsid w:val="00DB0712"/>
    <w:rsid w:val="00DB1F7B"/>
    <w:rsid w:val="00DB2272"/>
    <w:rsid w:val="00DB2D98"/>
    <w:rsid w:val="00DB5263"/>
    <w:rsid w:val="00DB5A19"/>
    <w:rsid w:val="00DB79A7"/>
    <w:rsid w:val="00DB7FF4"/>
    <w:rsid w:val="00DC606F"/>
    <w:rsid w:val="00DC67F8"/>
    <w:rsid w:val="00DC6B6F"/>
    <w:rsid w:val="00DD11E6"/>
    <w:rsid w:val="00DD1360"/>
    <w:rsid w:val="00DD1C54"/>
    <w:rsid w:val="00DD4654"/>
    <w:rsid w:val="00DD66C2"/>
    <w:rsid w:val="00DD67BB"/>
    <w:rsid w:val="00DD6CE1"/>
    <w:rsid w:val="00DD7340"/>
    <w:rsid w:val="00DD76EC"/>
    <w:rsid w:val="00DE1E6D"/>
    <w:rsid w:val="00DE245F"/>
    <w:rsid w:val="00DE3313"/>
    <w:rsid w:val="00DE7640"/>
    <w:rsid w:val="00DE7E09"/>
    <w:rsid w:val="00DF04C2"/>
    <w:rsid w:val="00DF1EAE"/>
    <w:rsid w:val="00DF216E"/>
    <w:rsid w:val="00DF2668"/>
    <w:rsid w:val="00DF4B73"/>
    <w:rsid w:val="00DF6552"/>
    <w:rsid w:val="00DF6871"/>
    <w:rsid w:val="00DF6991"/>
    <w:rsid w:val="00DF7CBD"/>
    <w:rsid w:val="00E001A2"/>
    <w:rsid w:val="00E01C89"/>
    <w:rsid w:val="00E01CA7"/>
    <w:rsid w:val="00E028E0"/>
    <w:rsid w:val="00E03022"/>
    <w:rsid w:val="00E03AD7"/>
    <w:rsid w:val="00E04486"/>
    <w:rsid w:val="00E05AA2"/>
    <w:rsid w:val="00E0640B"/>
    <w:rsid w:val="00E06DB7"/>
    <w:rsid w:val="00E104FE"/>
    <w:rsid w:val="00E10709"/>
    <w:rsid w:val="00E10B5B"/>
    <w:rsid w:val="00E10F0B"/>
    <w:rsid w:val="00E11E1F"/>
    <w:rsid w:val="00E1202C"/>
    <w:rsid w:val="00E141B1"/>
    <w:rsid w:val="00E147C4"/>
    <w:rsid w:val="00E152E7"/>
    <w:rsid w:val="00E165C6"/>
    <w:rsid w:val="00E178EF"/>
    <w:rsid w:val="00E17CD4"/>
    <w:rsid w:val="00E2403E"/>
    <w:rsid w:val="00E276CE"/>
    <w:rsid w:val="00E27A2F"/>
    <w:rsid w:val="00E27F4D"/>
    <w:rsid w:val="00E303D3"/>
    <w:rsid w:val="00E316B7"/>
    <w:rsid w:val="00E316DB"/>
    <w:rsid w:val="00E31BB8"/>
    <w:rsid w:val="00E31E6B"/>
    <w:rsid w:val="00E346D1"/>
    <w:rsid w:val="00E353AE"/>
    <w:rsid w:val="00E35B04"/>
    <w:rsid w:val="00E36833"/>
    <w:rsid w:val="00E36FB2"/>
    <w:rsid w:val="00E3717D"/>
    <w:rsid w:val="00E37F14"/>
    <w:rsid w:val="00E411B1"/>
    <w:rsid w:val="00E41C82"/>
    <w:rsid w:val="00E42477"/>
    <w:rsid w:val="00E426E0"/>
    <w:rsid w:val="00E42741"/>
    <w:rsid w:val="00E42B94"/>
    <w:rsid w:val="00E430A7"/>
    <w:rsid w:val="00E438AD"/>
    <w:rsid w:val="00E43BB4"/>
    <w:rsid w:val="00E43BBE"/>
    <w:rsid w:val="00E43E43"/>
    <w:rsid w:val="00E44C28"/>
    <w:rsid w:val="00E44C6D"/>
    <w:rsid w:val="00E45058"/>
    <w:rsid w:val="00E45168"/>
    <w:rsid w:val="00E46DE8"/>
    <w:rsid w:val="00E46FDB"/>
    <w:rsid w:val="00E4728B"/>
    <w:rsid w:val="00E472CA"/>
    <w:rsid w:val="00E47721"/>
    <w:rsid w:val="00E47B84"/>
    <w:rsid w:val="00E52459"/>
    <w:rsid w:val="00E5286E"/>
    <w:rsid w:val="00E52B60"/>
    <w:rsid w:val="00E52DC1"/>
    <w:rsid w:val="00E52EA4"/>
    <w:rsid w:val="00E53168"/>
    <w:rsid w:val="00E545ED"/>
    <w:rsid w:val="00E555AF"/>
    <w:rsid w:val="00E55855"/>
    <w:rsid w:val="00E56394"/>
    <w:rsid w:val="00E5677D"/>
    <w:rsid w:val="00E5727A"/>
    <w:rsid w:val="00E57608"/>
    <w:rsid w:val="00E60EF0"/>
    <w:rsid w:val="00E6118F"/>
    <w:rsid w:val="00E61BDE"/>
    <w:rsid w:val="00E61D39"/>
    <w:rsid w:val="00E62AF2"/>
    <w:rsid w:val="00E64871"/>
    <w:rsid w:val="00E65BD1"/>
    <w:rsid w:val="00E663AC"/>
    <w:rsid w:val="00E6668E"/>
    <w:rsid w:val="00E67504"/>
    <w:rsid w:val="00E67FCB"/>
    <w:rsid w:val="00E700BF"/>
    <w:rsid w:val="00E703AA"/>
    <w:rsid w:val="00E708C5"/>
    <w:rsid w:val="00E70C1F"/>
    <w:rsid w:val="00E71EF0"/>
    <w:rsid w:val="00E72B88"/>
    <w:rsid w:val="00E74638"/>
    <w:rsid w:val="00E7474F"/>
    <w:rsid w:val="00E7492B"/>
    <w:rsid w:val="00E773D0"/>
    <w:rsid w:val="00E82863"/>
    <w:rsid w:val="00E82AB9"/>
    <w:rsid w:val="00E84177"/>
    <w:rsid w:val="00E85AE9"/>
    <w:rsid w:val="00E86125"/>
    <w:rsid w:val="00E86518"/>
    <w:rsid w:val="00E8662C"/>
    <w:rsid w:val="00E86854"/>
    <w:rsid w:val="00E9032B"/>
    <w:rsid w:val="00E904EC"/>
    <w:rsid w:val="00E917F6"/>
    <w:rsid w:val="00E922AC"/>
    <w:rsid w:val="00E9257F"/>
    <w:rsid w:val="00E928BC"/>
    <w:rsid w:val="00E92D40"/>
    <w:rsid w:val="00E933D1"/>
    <w:rsid w:val="00E94D7A"/>
    <w:rsid w:val="00E9549A"/>
    <w:rsid w:val="00E95648"/>
    <w:rsid w:val="00E96BF1"/>
    <w:rsid w:val="00E973D5"/>
    <w:rsid w:val="00E97EE2"/>
    <w:rsid w:val="00EA12C7"/>
    <w:rsid w:val="00EA130F"/>
    <w:rsid w:val="00EA15E9"/>
    <w:rsid w:val="00EA17B7"/>
    <w:rsid w:val="00EA1979"/>
    <w:rsid w:val="00EA3065"/>
    <w:rsid w:val="00EA3888"/>
    <w:rsid w:val="00EA41A5"/>
    <w:rsid w:val="00EA5139"/>
    <w:rsid w:val="00EA555A"/>
    <w:rsid w:val="00EA63A8"/>
    <w:rsid w:val="00EA6831"/>
    <w:rsid w:val="00EA73A5"/>
    <w:rsid w:val="00EB245C"/>
    <w:rsid w:val="00EB2791"/>
    <w:rsid w:val="00EB2956"/>
    <w:rsid w:val="00EB384F"/>
    <w:rsid w:val="00EB5950"/>
    <w:rsid w:val="00EB6FEA"/>
    <w:rsid w:val="00EB75DE"/>
    <w:rsid w:val="00EC115F"/>
    <w:rsid w:val="00EC179A"/>
    <w:rsid w:val="00EC2AEA"/>
    <w:rsid w:val="00EC3517"/>
    <w:rsid w:val="00EC3F5D"/>
    <w:rsid w:val="00EC4561"/>
    <w:rsid w:val="00EC489E"/>
    <w:rsid w:val="00EC6065"/>
    <w:rsid w:val="00ED014C"/>
    <w:rsid w:val="00ED09AA"/>
    <w:rsid w:val="00ED0FC7"/>
    <w:rsid w:val="00ED186D"/>
    <w:rsid w:val="00ED1B8C"/>
    <w:rsid w:val="00ED31C5"/>
    <w:rsid w:val="00ED3368"/>
    <w:rsid w:val="00ED41F2"/>
    <w:rsid w:val="00ED4B96"/>
    <w:rsid w:val="00ED629A"/>
    <w:rsid w:val="00ED6473"/>
    <w:rsid w:val="00ED74DC"/>
    <w:rsid w:val="00EE001D"/>
    <w:rsid w:val="00EE0E1B"/>
    <w:rsid w:val="00EE2372"/>
    <w:rsid w:val="00EE313D"/>
    <w:rsid w:val="00EE3D19"/>
    <w:rsid w:val="00EE4AEA"/>
    <w:rsid w:val="00EE5DF8"/>
    <w:rsid w:val="00EE5FEF"/>
    <w:rsid w:val="00EE6315"/>
    <w:rsid w:val="00EE673A"/>
    <w:rsid w:val="00EE76DE"/>
    <w:rsid w:val="00EE7E81"/>
    <w:rsid w:val="00EF17C9"/>
    <w:rsid w:val="00EF2F81"/>
    <w:rsid w:val="00EF2FFD"/>
    <w:rsid w:val="00EF3264"/>
    <w:rsid w:val="00EF45B0"/>
    <w:rsid w:val="00EF5706"/>
    <w:rsid w:val="00EF57E0"/>
    <w:rsid w:val="00EF622F"/>
    <w:rsid w:val="00EF69B4"/>
    <w:rsid w:val="00EF6B6B"/>
    <w:rsid w:val="00EF7463"/>
    <w:rsid w:val="00EF782C"/>
    <w:rsid w:val="00EF7EF5"/>
    <w:rsid w:val="00EF7F04"/>
    <w:rsid w:val="00F00F64"/>
    <w:rsid w:val="00F01500"/>
    <w:rsid w:val="00F01D04"/>
    <w:rsid w:val="00F01F76"/>
    <w:rsid w:val="00F04A22"/>
    <w:rsid w:val="00F0572B"/>
    <w:rsid w:val="00F064C8"/>
    <w:rsid w:val="00F07645"/>
    <w:rsid w:val="00F07769"/>
    <w:rsid w:val="00F111F5"/>
    <w:rsid w:val="00F121BC"/>
    <w:rsid w:val="00F1287C"/>
    <w:rsid w:val="00F13659"/>
    <w:rsid w:val="00F1381F"/>
    <w:rsid w:val="00F14172"/>
    <w:rsid w:val="00F14D66"/>
    <w:rsid w:val="00F1656C"/>
    <w:rsid w:val="00F203C6"/>
    <w:rsid w:val="00F21AA1"/>
    <w:rsid w:val="00F22200"/>
    <w:rsid w:val="00F2313A"/>
    <w:rsid w:val="00F24755"/>
    <w:rsid w:val="00F24AF7"/>
    <w:rsid w:val="00F252D4"/>
    <w:rsid w:val="00F2531C"/>
    <w:rsid w:val="00F25AEE"/>
    <w:rsid w:val="00F270E7"/>
    <w:rsid w:val="00F272D3"/>
    <w:rsid w:val="00F2764D"/>
    <w:rsid w:val="00F303A6"/>
    <w:rsid w:val="00F305F6"/>
    <w:rsid w:val="00F30F5E"/>
    <w:rsid w:val="00F3284A"/>
    <w:rsid w:val="00F330DF"/>
    <w:rsid w:val="00F332C2"/>
    <w:rsid w:val="00F33D52"/>
    <w:rsid w:val="00F34925"/>
    <w:rsid w:val="00F35185"/>
    <w:rsid w:val="00F360B6"/>
    <w:rsid w:val="00F36420"/>
    <w:rsid w:val="00F36A1B"/>
    <w:rsid w:val="00F36EBA"/>
    <w:rsid w:val="00F40943"/>
    <w:rsid w:val="00F40B32"/>
    <w:rsid w:val="00F41673"/>
    <w:rsid w:val="00F41DF5"/>
    <w:rsid w:val="00F4208D"/>
    <w:rsid w:val="00F44797"/>
    <w:rsid w:val="00F44959"/>
    <w:rsid w:val="00F44B2F"/>
    <w:rsid w:val="00F4599E"/>
    <w:rsid w:val="00F4778F"/>
    <w:rsid w:val="00F50CAF"/>
    <w:rsid w:val="00F50EB9"/>
    <w:rsid w:val="00F51552"/>
    <w:rsid w:val="00F5410D"/>
    <w:rsid w:val="00F54192"/>
    <w:rsid w:val="00F5423E"/>
    <w:rsid w:val="00F54D03"/>
    <w:rsid w:val="00F557BF"/>
    <w:rsid w:val="00F60034"/>
    <w:rsid w:val="00F61815"/>
    <w:rsid w:val="00F6642F"/>
    <w:rsid w:val="00F66761"/>
    <w:rsid w:val="00F67EBE"/>
    <w:rsid w:val="00F70036"/>
    <w:rsid w:val="00F70610"/>
    <w:rsid w:val="00F70C88"/>
    <w:rsid w:val="00F71987"/>
    <w:rsid w:val="00F719D5"/>
    <w:rsid w:val="00F729F3"/>
    <w:rsid w:val="00F73946"/>
    <w:rsid w:val="00F73BA5"/>
    <w:rsid w:val="00F74FEA"/>
    <w:rsid w:val="00F763E6"/>
    <w:rsid w:val="00F773F0"/>
    <w:rsid w:val="00F77D0E"/>
    <w:rsid w:val="00F80387"/>
    <w:rsid w:val="00F80D4A"/>
    <w:rsid w:val="00F82C00"/>
    <w:rsid w:val="00F82D0D"/>
    <w:rsid w:val="00F83E8D"/>
    <w:rsid w:val="00F84273"/>
    <w:rsid w:val="00F84ACB"/>
    <w:rsid w:val="00F858FE"/>
    <w:rsid w:val="00F8597E"/>
    <w:rsid w:val="00F85A0F"/>
    <w:rsid w:val="00F862BB"/>
    <w:rsid w:val="00F870ED"/>
    <w:rsid w:val="00F87DE3"/>
    <w:rsid w:val="00F90537"/>
    <w:rsid w:val="00F907DD"/>
    <w:rsid w:val="00F915E0"/>
    <w:rsid w:val="00F92E75"/>
    <w:rsid w:val="00F9351E"/>
    <w:rsid w:val="00F94E98"/>
    <w:rsid w:val="00F9507E"/>
    <w:rsid w:val="00F9544C"/>
    <w:rsid w:val="00F954F0"/>
    <w:rsid w:val="00F95A4C"/>
    <w:rsid w:val="00FA182C"/>
    <w:rsid w:val="00FA19F3"/>
    <w:rsid w:val="00FA1D97"/>
    <w:rsid w:val="00FA2635"/>
    <w:rsid w:val="00FA28EA"/>
    <w:rsid w:val="00FA3129"/>
    <w:rsid w:val="00FA4899"/>
    <w:rsid w:val="00FA501A"/>
    <w:rsid w:val="00FA5DB2"/>
    <w:rsid w:val="00FA6172"/>
    <w:rsid w:val="00FA635A"/>
    <w:rsid w:val="00FA6723"/>
    <w:rsid w:val="00FB1686"/>
    <w:rsid w:val="00FB2207"/>
    <w:rsid w:val="00FB2901"/>
    <w:rsid w:val="00FB3D88"/>
    <w:rsid w:val="00FB4435"/>
    <w:rsid w:val="00FB4BC9"/>
    <w:rsid w:val="00FB7114"/>
    <w:rsid w:val="00FC06F3"/>
    <w:rsid w:val="00FC0DB4"/>
    <w:rsid w:val="00FC1578"/>
    <w:rsid w:val="00FC2D2C"/>
    <w:rsid w:val="00FC31A2"/>
    <w:rsid w:val="00FC3A3C"/>
    <w:rsid w:val="00FC4024"/>
    <w:rsid w:val="00FC4AE6"/>
    <w:rsid w:val="00FC4B5C"/>
    <w:rsid w:val="00FC4E78"/>
    <w:rsid w:val="00FC50E6"/>
    <w:rsid w:val="00FC52CB"/>
    <w:rsid w:val="00FC7213"/>
    <w:rsid w:val="00FC7227"/>
    <w:rsid w:val="00FC7662"/>
    <w:rsid w:val="00FD1373"/>
    <w:rsid w:val="00FD13B8"/>
    <w:rsid w:val="00FD3E55"/>
    <w:rsid w:val="00FD57B9"/>
    <w:rsid w:val="00FD7AC4"/>
    <w:rsid w:val="00FD7BB1"/>
    <w:rsid w:val="00FE0DD4"/>
    <w:rsid w:val="00FE3F27"/>
    <w:rsid w:val="00FE495A"/>
    <w:rsid w:val="00FE74CE"/>
    <w:rsid w:val="00FE7676"/>
    <w:rsid w:val="00FF0B54"/>
    <w:rsid w:val="00FF34BD"/>
    <w:rsid w:val="00FF39A3"/>
    <w:rsid w:val="00FF51E0"/>
    <w:rsid w:val="00FF6289"/>
    <w:rsid w:val="00FF712A"/>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A61D3E"/>
  <w15:chartTrackingRefBased/>
  <w15:docId w15:val="{80EE5326-48F9-413E-8063-5D1FE11B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E7B"/>
    <w:pPr>
      <w:widowControl w:val="0"/>
      <w:overflowPunct w:val="0"/>
      <w:adjustRightInd w:val="0"/>
      <w:jc w:val="both"/>
      <w:textAlignment w:val="baseline"/>
    </w:pPr>
    <w:rPr>
      <w:rFonts w:ascii="Times New Roman" w:hAnsi="Times New Roman" w:cs="ＭＳ 明朝"/>
      <w:color w:val="000000"/>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567532"/>
    <w:pPr>
      <w:tabs>
        <w:tab w:val="center" w:pos="4252"/>
        <w:tab w:val="right" w:pos="8504"/>
      </w:tabs>
      <w:snapToGrid w:val="0"/>
    </w:pPr>
  </w:style>
  <w:style w:type="character" w:styleId="a4">
    <w:name w:val="page number"/>
    <w:basedOn w:val="a0"/>
    <w:rsid w:val="00567532"/>
  </w:style>
  <w:style w:type="paragraph" w:styleId="a5">
    <w:name w:val="header"/>
    <w:basedOn w:val="a"/>
    <w:rsid w:val="00B02238"/>
    <w:pPr>
      <w:tabs>
        <w:tab w:val="center" w:pos="4252"/>
        <w:tab w:val="right" w:pos="8504"/>
      </w:tabs>
      <w:snapToGrid w:val="0"/>
    </w:pPr>
  </w:style>
  <w:style w:type="paragraph" w:styleId="a6">
    <w:name w:val="Note Heading"/>
    <w:basedOn w:val="a"/>
    <w:next w:val="a"/>
    <w:link w:val="a7"/>
    <w:rsid w:val="00B02238"/>
    <w:pPr>
      <w:jc w:val="center"/>
    </w:pPr>
  </w:style>
  <w:style w:type="paragraph" w:styleId="a8">
    <w:name w:val="Closing"/>
    <w:basedOn w:val="a"/>
    <w:rsid w:val="00B02238"/>
    <w:pPr>
      <w:jc w:val="right"/>
    </w:pPr>
  </w:style>
  <w:style w:type="paragraph" w:styleId="a9">
    <w:name w:val="Balloon Text"/>
    <w:basedOn w:val="a"/>
    <w:semiHidden/>
    <w:rsid w:val="002F3F71"/>
    <w:rPr>
      <w:rFonts w:ascii="Arial" w:eastAsia="ＭＳ ゴシック" w:hAnsi="Arial" w:cs="Times New Roman"/>
      <w:sz w:val="18"/>
      <w:szCs w:val="18"/>
    </w:rPr>
  </w:style>
  <w:style w:type="table" w:styleId="aa">
    <w:name w:val="Table Grid"/>
    <w:basedOn w:val="a1"/>
    <w:rsid w:val="004B461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647DCC"/>
    <w:pPr>
      <w:overflowPunct/>
      <w:adjustRightInd/>
      <w:ind w:firstLineChars="100" w:firstLine="183"/>
      <w:textAlignment w:val="auto"/>
    </w:pPr>
    <w:rPr>
      <w:rFonts w:ascii="Century" w:hAnsi="Century" w:cs="Times New Roman"/>
      <w:color w:val="auto"/>
      <w:kern w:val="2"/>
      <w:sz w:val="20"/>
      <w:szCs w:val="24"/>
    </w:rPr>
  </w:style>
  <w:style w:type="paragraph" w:styleId="ac">
    <w:name w:val="Body Text"/>
    <w:basedOn w:val="a"/>
    <w:rsid w:val="002B60A7"/>
  </w:style>
  <w:style w:type="character" w:customStyle="1" w:styleId="a7">
    <w:name w:val="記 (文字)"/>
    <w:link w:val="a6"/>
    <w:rsid w:val="002C5B0C"/>
    <w:rPr>
      <w:rFonts w:eastAsia="ＭＳ 明朝" w:cs="ＭＳ 明朝"/>
      <w:color w:val="000000"/>
      <w:sz w:val="16"/>
      <w:szCs w:val="16"/>
      <w:lang w:val="en-US" w:eastAsia="ja-JP" w:bidi="ar-SA"/>
    </w:rPr>
  </w:style>
  <w:style w:type="paragraph" w:styleId="ad">
    <w:name w:val="Document Map"/>
    <w:basedOn w:val="a"/>
    <w:semiHidden/>
    <w:rsid w:val="00373A36"/>
    <w:pPr>
      <w:shd w:val="clear" w:color="auto" w:fill="000080"/>
    </w:pPr>
    <w:rPr>
      <w:rFonts w:ascii="Arial" w:eastAsia="ＭＳ ゴシック" w:hAnsi="Arial" w:cs="Times New Roman"/>
    </w:rPr>
  </w:style>
  <w:style w:type="paragraph" w:customStyle="1" w:styleId="ae">
    <w:name w:val="一太郎"/>
    <w:rsid w:val="00D06CFC"/>
    <w:pPr>
      <w:widowControl w:val="0"/>
      <w:wordWrap w:val="0"/>
      <w:autoSpaceDE w:val="0"/>
      <w:autoSpaceDN w:val="0"/>
      <w:adjustRightInd w:val="0"/>
      <w:spacing w:line="334"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05322">
      <w:bodyDiv w:val="1"/>
      <w:marLeft w:val="0"/>
      <w:marRight w:val="0"/>
      <w:marTop w:val="0"/>
      <w:marBottom w:val="0"/>
      <w:divBdr>
        <w:top w:val="none" w:sz="0" w:space="0" w:color="auto"/>
        <w:left w:val="none" w:sz="0" w:space="0" w:color="auto"/>
        <w:bottom w:val="none" w:sz="0" w:space="0" w:color="auto"/>
        <w:right w:val="none" w:sz="0" w:space="0" w:color="auto"/>
      </w:divBdr>
    </w:div>
    <w:div w:id="1573154050">
      <w:bodyDiv w:val="1"/>
      <w:marLeft w:val="0"/>
      <w:marRight w:val="0"/>
      <w:marTop w:val="0"/>
      <w:marBottom w:val="0"/>
      <w:divBdr>
        <w:top w:val="none" w:sz="0" w:space="0" w:color="auto"/>
        <w:left w:val="none" w:sz="0" w:space="0" w:color="auto"/>
        <w:bottom w:val="none" w:sz="0" w:space="0" w:color="auto"/>
        <w:right w:val="none" w:sz="0" w:space="0" w:color="auto"/>
      </w:divBdr>
    </w:div>
    <w:div w:id="1766921383">
      <w:bodyDiv w:val="1"/>
      <w:marLeft w:val="0"/>
      <w:marRight w:val="0"/>
      <w:marTop w:val="0"/>
      <w:marBottom w:val="0"/>
      <w:divBdr>
        <w:top w:val="none" w:sz="0" w:space="0" w:color="auto"/>
        <w:left w:val="none" w:sz="0" w:space="0" w:color="auto"/>
        <w:bottom w:val="none" w:sz="0" w:space="0" w:color="auto"/>
        <w:right w:val="none" w:sz="0" w:space="0" w:color="auto"/>
      </w:divBdr>
    </w:div>
    <w:div w:id="18004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A3AF-15B9-4E00-BCFA-91C0C3B1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貸 借（様式第１号）</vt:lpstr>
      <vt:lpstr>  　　　　　貸 借（様式第１号）                                                                        </vt:lpstr>
    </vt:vector>
  </TitlesOfParts>
  <Company>Toshiba</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 借（様式第１号）</dc:title>
  <dc:subject/>
  <dc:creator>山口</dc:creator>
  <cp:keywords/>
  <cp:lastModifiedBy>静岡県 農業振興公社</cp:lastModifiedBy>
  <cp:revision>5</cp:revision>
  <cp:lastPrinted>2020-12-03T01:28:00Z</cp:lastPrinted>
  <dcterms:created xsi:type="dcterms:W3CDTF">2020-12-03T01:11:00Z</dcterms:created>
  <dcterms:modified xsi:type="dcterms:W3CDTF">2020-12-03T01:44:00Z</dcterms:modified>
</cp:coreProperties>
</file>